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2D93C" w14:textId="1DB7E9A0" w:rsidR="001852AD" w:rsidRDefault="001852AD" w:rsidP="001852A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Team 6 Iteration 1 Documentation</w:t>
      </w:r>
    </w:p>
    <w:p w14:paraId="338A63C3" w14:textId="3C56C988" w:rsidR="001852AD" w:rsidRDefault="001852AD" w:rsidP="001852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Rebecca Nashed, David Rademacher, and Samuel Terwilliger</w:t>
      </w:r>
    </w:p>
    <w:p w14:paraId="687E2D5C" w14:textId="0E669451" w:rsidR="001852AD" w:rsidRDefault="001852AD" w:rsidP="001852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Texas at Arlington</w:t>
      </w:r>
    </w:p>
    <w:p w14:paraId="1054B368" w14:textId="58A633B1" w:rsidR="001852AD" w:rsidRDefault="001852AD" w:rsidP="001852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February 2022</w:t>
      </w:r>
    </w:p>
    <w:p w14:paraId="741C9B7E" w14:textId="77777777" w:rsidR="00FC3B69" w:rsidRDefault="00FC3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D5513A" w14:textId="77777777" w:rsidR="000E07B6" w:rsidRDefault="000E07B6" w:rsidP="00BD6333">
      <w:pPr>
        <w:jc w:val="center"/>
        <w:rPr>
          <w:rFonts w:ascii="Times New Roman" w:hAnsi="Times New Roman" w:cs="Times New Roman"/>
          <w:sz w:val="48"/>
          <w:szCs w:val="48"/>
        </w:rPr>
        <w:sectPr w:rsidR="000E07B6" w:rsidSect="003C76B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pgNumType w:start="2"/>
          <w:cols w:space="720"/>
          <w:vAlign w:val="center"/>
          <w:titlePg/>
          <w:docGrid w:linePitch="360"/>
        </w:sectPr>
      </w:pPr>
    </w:p>
    <w:p w14:paraId="6AA2D610" w14:textId="2DEA3AB0" w:rsidR="001852AD" w:rsidRDefault="001852AD" w:rsidP="001852A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Table of Contents</w:t>
      </w:r>
    </w:p>
    <w:p w14:paraId="57086283" w14:textId="77777777" w:rsidR="000E07B6" w:rsidRDefault="000E07B6" w:rsidP="00BD6333">
      <w:pPr>
        <w:rPr>
          <w:rFonts w:ascii="Times New Roman" w:hAnsi="Times New Roman" w:cs="Times New Roman"/>
          <w:sz w:val="24"/>
          <w:szCs w:val="24"/>
        </w:rPr>
        <w:sectPr w:rsidR="000E07B6" w:rsidSect="003C76B0">
          <w:pgSz w:w="12240" w:h="15840" w:code="1"/>
          <w:pgMar w:top="1440" w:right="1440" w:bottom="1440" w:left="1440" w:header="720" w:footer="720" w:gutter="0"/>
          <w:pgNumType w:start="2"/>
          <w:cols w:space="720"/>
          <w:vAlign w:val="center"/>
          <w:docGrid w:linePitch="360"/>
        </w:sectPr>
      </w:pPr>
    </w:p>
    <w:p w14:paraId="1CC68BC1" w14:textId="22F0FFED" w:rsidR="00754B4D" w:rsidRPr="008C07C0" w:rsidRDefault="003C76B0" w:rsidP="00BD6333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C07C0">
        <w:rPr>
          <w:rFonts w:ascii="Times New Roman" w:hAnsi="Times New Roman" w:cs="Times New Roman"/>
          <w:sz w:val="24"/>
          <w:szCs w:val="24"/>
        </w:rPr>
        <w:fldChar w:fldCharType="begin"/>
      </w:r>
      <w:r w:rsidRPr="008C07C0">
        <w:rPr>
          <w:rFonts w:ascii="Times New Roman" w:hAnsi="Times New Roman" w:cs="Times New Roman"/>
          <w:sz w:val="24"/>
          <w:szCs w:val="24"/>
        </w:rPr>
        <w:instrText xml:space="preserve"> HYPERLINK  \l "Risks" </w:instrText>
      </w:r>
      <w:r w:rsidRPr="008C07C0">
        <w:rPr>
          <w:rFonts w:ascii="Times New Roman" w:hAnsi="Times New Roman" w:cs="Times New Roman"/>
          <w:sz w:val="24"/>
          <w:szCs w:val="24"/>
        </w:rPr>
      </w:r>
      <w:r w:rsidRPr="008C07C0">
        <w:rPr>
          <w:rFonts w:ascii="Times New Roman" w:hAnsi="Times New Roman" w:cs="Times New Roman"/>
          <w:sz w:val="24"/>
          <w:szCs w:val="24"/>
        </w:rPr>
        <w:fldChar w:fldCharType="separate"/>
      </w:r>
      <w:r w:rsidR="00754B4D" w:rsidRPr="008C07C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roject Plan</w:t>
      </w:r>
    </w:p>
    <w:p w14:paraId="10850113" w14:textId="7D45A882" w:rsidR="003C76B0" w:rsidRPr="008C07C0" w:rsidRDefault="003C76B0" w:rsidP="001852AD">
      <w:pPr>
        <w:rPr>
          <w:rStyle w:val="Hyperlink"/>
          <w:rFonts w:ascii="Times New Roman" w:hAnsi="Times New Roman" w:cs="Times New Roman"/>
          <w:color w:val="auto"/>
          <w:u w:val="none"/>
        </w:rPr>
      </w:pPr>
      <w:r w:rsidRPr="008C07C0">
        <w:rPr>
          <w:rStyle w:val="Hyperlink"/>
          <w:rFonts w:ascii="Times New Roman" w:hAnsi="Times New Roman" w:cs="Times New Roman"/>
          <w:color w:val="auto"/>
          <w:u w:val="none"/>
        </w:rPr>
        <w:t>Risks</w:t>
      </w:r>
    </w:p>
    <w:p w14:paraId="7FF33C26" w14:textId="579738D5" w:rsidR="00754B4D" w:rsidRPr="008C07C0" w:rsidRDefault="003C76B0" w:rsidP="001852AD">
      <w:pPr>
        <w:rPr>
          <w:rFonts w:ascii="Times New Roman" w:hAnsi="Times New Roman" w:cs="Times New Roman"/>
          <w:sz w:val="24"/>
          <w:szCs w:val="24"/>
        </w:rPr>
      </w:pPr>
      <w:r w:rsidRPr="008C07C0">
        <w:rPr>
          <w:rFonts w:ascii="Times New Roman" w:hAnsi="Times New Roman" w:cs="Times New Roman"/>
          <w:sz w:val="24"/>
          <w:szCs w:val="24"/>
        </w:rPr>
        <w:fldChar w:fldCharType="end"/>
      </w:r>
      <w:hyperlink w:anchor="Specification" w:history="1">
        <w:r w:rsidR="00754B4D" w:rsidRPr="008C07C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pecification</w:t>
        </w:r>
      </w:hyperlink>
      <w:r w:rsidR="00754B4D" w:rsidRPr="008C07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F596A" w14:textId="69745587" w:rsidR="00754B4D" w:rsidRPr="008C07C0" w:rsidRDefault="00716EB9" w:rsidP="001852AD">
      <w:pPr>
        <w:rPr>
          <w:rFonts w:ascii="Times New Roman" w:hAnsi="Times New Roman" w:cs="Times New Roman"/>
          <w:sz w:val="24"/>
          <w:szCs w:val="24"/>
        </w:rPr>
      </w:pPr>
      <w:hyperlink w:anchor="Design" w:history="1">
        <w:r w:rsidR="00754B4D" w:rsidRPr="008C07C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esign</w:t>
        </w:r>
      </w:hyperlink>
    </w:p>
    <w:p w14:paraId="4E59B352" w14:textId="44E3F0B6" w:rsidR="00754B4D" w:rsidRPr="008C07C0" w:rsidRDefault="00716EB9" w:rsidP="001852AD">
      <w:pPr>
        <w:rPr>
          <w:rFonts w:ascii="Times New Roman" w:hAnsi="Times New Roman" w:cs="Times New Roman"/>
          <w:sz w:val="24"/>
          <w:szCs w:val="24"/>
        </w:rPr>
      </w:pPr>
      <w:hyperlink w:anchor="CodeandTests" w:history="1">
        <w:r w:rsidR="00754B4D" w:rsidRPr="008C07C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Code </w:t>
        </w:r>
        <w:r w:rsidR="004D135F" w:rsidRPr="008C07C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and </w:t>
        </w:r>
        <w:r w:rsidR="00754B4D" w:rsidRPr="008C07C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ests</w:t>
        </w:r>
      </w:hyperlink>
    </w:p>
    <w:p w14:paraId="6B57776D" w14:textId="7979AA9A" w:rsidR="000E07B6" w:rsidRPr="008C07C0" w:rsidRDefault="00716EB9" w:rsidP="001852AD">
      <w:pPr>
        <w:rPr>
          <w:rFonts w:ascii="Times New Roman" w:hAnsi="Times New Roman" w:cs="Times New Roman"/>
          <w:sz w:val="24"/>
          <w:szCs w:val="24"/>
        </w:rPr>
      </w:pPr>
      <w:hyperlink w:anchor="CustomersandUsers" w:history="1">
        <w:r w:rsidR="000F0062" w:rsidRPr="008C07C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ustomers and Users</w:t>
        </w:r>
      </w:hyperlink>
    </w:p>
    <w:p w14:paraId="0B7492F2" w14:textId="4B5261B9" w:rsidR="00AB1375" w:rsidRDefault="00AB1375" w:rsidP="004A6E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28ED51D1" w14:textId="33687D1E" w:rsidR="003C76B0" w:rsidRPr="00F47A6D" w:rsidRDefault="00AB1375" w:rsidP="004A6E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1F26C496" w14:textId="59458E51" w:rsidR="00AB1375" w:rsidRDefault="003C76B0" w:rsidP="004A6E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25376B66" w14:textId="10899712" w:rsidR="00AB1375" w:rsidRDefault="003C76B0" w:rsidP="004A6E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14:paraId="3D169F84" w14:textId="73741ACD" w:rsidR="00AB1375" w:rsidRDefault="003C76B0" w:rsidP="004A6E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14:paraId="75E716BA" w14:textId="3A42E590" w:rsidR="00AB1375" w:rsidRDefault="003C76B0" w:rsidP="004A6E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14:paraId="16749BCB" w14:textId="77777777" w:rsidR="004A6E7D" w:rsidRDefault="004A6E7D" w:rsidP="001852AD">
      <w:pPr>
        <w:rPr>
          <w:rFonts w:ascii="Times New Roman" w:hAnsi="Times New Roman" w:cs="Times New Roman"/>
          <w:sz w:val="24"/>
          <w:szCs w:val="24"/>
        </w:rPr>
        <w:sectPr w:rsidR="004A6E7D" w:rsidSect="004A6E7D">
          <w:type w:val="continuous"/>
          <w:pgSz w:w="12240" w:h="15840" w:code="1"/>
          <w:pgMar w:top="1440" w:right="1440" w:bottom="1440" w:left="1440" w:header="720" w:footer="720" w:gutter="0"/>
          <w:cols w:num="2" w:space="720"/>
          <w:vAlign w:val="center"/>
          <w:titlePg/>
          <w:docGrid w:linePitch="360"/>
        </w:sectPr>
      </w:pPr>
    </w:p>
    <w:p w14:paraId="0685F9AA" w14:textId="77B81055" w:rsidR="00821B7D" w:rsidRDefault="00FC3B69" w:rsidP="001852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99DEE3" w14:textId="77777777" w:rsidR="000E07B6" w:rsidRDefault="000E07B6" w:rsidP="00821B7D">
      <w:pPr>
        <w:jc w:val="center"/>
        <w:rPr>
          <w:rFonts w:ascii="Times New Roman" w:hAnsi="Times New Roman" w:cs="Times New Roman"/>
          <w:sz w:val="48"/>
          <w:szCs w:val="48"/>
        </w:rPr>
        <w:sectPr w:rsidR="000E07B6" w:rsidSect="000E07B6">
          <w:type w:val="continuous"/>
          <w:pgSz w:w="12240" w:h="15840" w:code="1"/>
          <w:pgMar w:top="1440" w:right="1440" w:bottom="1440" w:left="1440" w:header="720" w:footer="720" w:gutter="0"/>
          <w:cols w:num="2" w:space="720"/>
          <w:vAlign w:val="center"/>
          <w:titlePg/>
          <w:docGrid w:linePitch="360"/>
        </w:sectPr>
      </w:pPr>
      <w:bookmarkStart w:id="0" w:name="ProjectPlan"/>
    </w:p>
    <w:p w14:paraId="01D45ACE" w14:textId="05A85EED" w:rsidR="008F153B" w:rsidRDefault="008F153B" w:rsidP="00821B7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Project Plan</w:t>
      </w:r>
    </w:p>
    <w:bookmarkEnd w:id="0"/>
    <w:p w14:paraId="4060017A" w14:textId="3660A581" w:rsidR="003B3A31" w:rsidRDefault="003B3A31" w:rsidP="005145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Description</w:t>
      </w:r>
    </w:p>
    <w:p w14:paraId="141622B6" w14:textId="014431C9" w:rsidR="007C1736" w:rsidRDefault="00815218" w:rsidP="007C1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1E6F">
        <w:rPr>
          <w:rFonts w:ascii="Times New Roman" w:hAnsi="Times New Roman" w:cs="Times New Roman"/>
          <w:sz w:val="24"/>
          <w:szCs w:val="24"/>
        </w:rPr>
        <w:t>Spamfoo</w:t>
      </w:r>
      <w:r w:rsidR="00385334">
        <w:rPr>
          <w:rFonts w:ascii="Times New Roman" w:hAnsi="Times New Roman" w:cs="Times New Roman"/>
          <w:sz w:val="24"/>
          <w:szCs w:val="24"/>
        </w:rPr>
        <w:t xml:space="preserve"> is a helpful</w:t>
      </w:r>
      <w:r w:rsidR="00F70353">
        <w:rPr>
          <w:rFonts w:ascii="Times New Roman" w:hAnsi="Times New Roman" w:cs="Times New Roman"/>
          <w:sz w:val="24"/>
          <w:szCs w:val="24"/>
        </w:rPr>
        <w:t xml:space="preserve"> </w:t>
      </w:r>
      <w:r w:rsidR="00AB03C7">
        <w:rPr>
          <w:rFonts w:ascii="Times New Roman" w:hAnsi="Times New Roman" w:cs="Times New Roman"/>
          <w:sz w:val="24"/>
          <w:szCs w:val="24"/>
        </w:rPr>
        <w:t xml:space="preserve">Discord bot which </w:t>
      </w:r>
      <w:r w:rsidR="0039599D">
        <w:rPr>
          <w:rFonts w:ascii="Times New Roman" w:hAnsi="Times New Roman" w:cs="Times New Roman"/>
          <w:sz w:val="24"/>
          <w:szCs w:val="24"/>
        </w:rPr>
        <w:t xml:space="preserve">will interpret user queries </w:t>
      </w:r>
      <w:r w:rsidR="000120A6">
        <w:rPr>
          <w:rFonts w:ascii="Times New Roman" w:hAnsi="Times New Roman" w:cs="Times New Roman"/>
          <w:sz w:val="24"/>
          <w:szCs w:val="24"/>
        </w:rPr>
        <w:t xml:space="preserve">in the form of </w:t>
      </w:r>
      <w:r w:rsidR="006F16B5">
        <w:rPr>
          <w:rFonts w:ascii="Times New Roman" w:hAnsi="Times New Roman" w:cs="Times New Roman"/>
          <w:sz w:val="24"/>
          <w:szCs w:val="24"/>
        </w:rPr>
        <w:t>math equations</w:t>
      </w:r>
      <w:r w:rsidR="00527292">
        <w:rPr>
          <w:rFonts w:ascii="Times New Roman" w:hAnsi="Times New Roman" w:cs="Times New Roman"/>
          <w:sz w:val="24"/>
          <w:szCs w:val="24"/>
        </w:rPr>
        <w:t xml:space="preserve"> </w:t>
      </w:r>
      <w:r w:rsidR="00667A5B">
        <w:rPr>
          <w:rFonts w:ascii="Times New Roman" w:hAnsi="Times New Roman" w:cs="Times New Roman"/>
          <w:sz w:val="24"/>
          <w:szCs w:val="24"/>
        </w:rPr>
        <w:t>and return solutions for those equations in the form of images.</w:t>
      </w:r>
      <w:r w:rsidR="00AE1201">
        <w:rPr>
          <w:rFonts w:ascii="Times New Roman" w:hAnsi="Times New Roman" w:cs="Times New Roman"/>
          <w:sz w:val="24"/>
          <w:szCs w:val="24"/>
        </w:rPr>
        <w:t xml:space="preserve"> As this project develops, the functionality of </w:t>
      </w:r>
      <w:r w:rsidR="00E11E6F">
        <w:rPr>
          <w:rFonts w:ascii="Times New Roman" w:hAnsi="Times New Roman" w:cs="Times New Roman"/>
          <w:sz w:val="24"/>
          <w:szCs w:val="24"/>
        </w:rPr>
        <w:t>Spamfoo</w:t>
      </w:r>
      <w:r w:rsidR="00AE1201">
        <w:rPr>
          <w:rFonts w:ascii="Times New Roman" w:hAnsi="Times New Roman" w:cs="Times New Roman"/>
          <w:sz w:val="24"/>
          <w:szCs w:val="24"/>
        </w:rPr>
        <w:t xml:space="preserve"> could potentially be expanded to satisfy user feedback.</w:t>
      </w:r>
    </w:p>
    <w:p w14:paraId="4B166B90" w14:textId="2C89DFEB" w:rsidR="00514521" w:rsidRDefault="00BD3DD5" w:rsidP="0051452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6AC5">
        <w:rPr>
          <w:rFonts w:ascii="Times New Roman" w:hAnsi="Times New Roman" w:cs="Times New Roman"/>
          <w:sz w:val="24"/>
          <w:szCs w:val="24"/>
        </w:rPr>
        <w:t>Vision Statement</w:t>
      </w:r>
    </w:p>
    <w:p w14:paraId="0612F875" w14:textId="632E375C" w:rsidR="00AE1201" w:rsidRPr="00666AC5" w:rsidRDefault="00D33567" w:rsidP="005145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rovide students with an </w:t>
      </w:r>
      <w:r w:rsidR="00755CA1">
        <w:rPr>
          <w:rFonts w:ascii="Times New Roman" w:hAnsi="Times New Roman" w:cs="Times New Roman"/>
          <w:sz w:val="24"/>
          <w:szCs w:val="24"/>
        </w:rPr>
        <w:t xml:space="preserve">easily accessible and </w:t>
      </w:r>
      <w:r>
        <w:rPr>
          <w:rFonts w:ascii="Times New Roman" w:hAnsi="Times New Roman" w:cs="Times New Roman"/>
          <w:sz w:val="24"/>
          <w:szCs w:val="24"/>
        </w:rPr>
        <w:t>intuitive math assistant.</w:t>
      </w:r>
    </w:p>
    <w:p w14:paraId="190CC859" w14:textId="6E0E533B" w:rsidR="00BD3DD5" w:rsidRPr="00666AC5" w:rsidRDefault="00BD3DD5" w:rsidP="0051452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6AC5">
        <w:rPr>
          <w:rFonts w:ascii="Times New Roman" w:hAnsi="Times New Roman" w:cs="Times New Roman"/>
          <w:sz w:val="24"/>
          <w:szCs w:val="24"/>
        </w:rPr>
        <w:t>Development Plan</w:t>
      </w:r>
    </w:p>
    <w:p w14:paraId="4DBDD557" w14:textId="77777777" w:rsidR="008C018B" w:rsidRPr="00666AC5" w:rsidRDefault="00C76532">
      <w:pPr>
        <w:rPr>
          <w:rFonts w:ascii="Times New Roman" w:hAnsi="Times New Roman" w:cs="Times New Roman"/>
          <w:sz w:val="24"/>
          <w:szCs w:val="24"/>
        </w:rPr>
      </w:pPr>
      <w:r w:rsidRPr="00666AC5">
        <w:rPr>
          <w:rFonts w:ascii="Times New Roman" w:hAnsi="Times New Roman" w:cs="Times New Roman"/>
          <w:sz w:val="24"/>
          <w:szCs w:val="24"/>
        </w:rPr>
        <w:t xml:space="preserve">Iteration 1: </w:t>
      </w:r>
      <w:r w:rsidR="008C018B" w:rsidRPr="00666AC5">
        <w:rPr>
          <w:rFonts w:ascii="Times New Roman" w:hAnsi="Times New Roman" w:cs="Times New Roman"/>
          <w:sz w:val="24"/>
          <w:szCs w:val="24"/>
        </w:rPr>
        <w:t>14 February 2022</w:t>
      </w:r>
    </w:p>
    <w:p w14:paraId="090B9EBD" w14:textId="77777777" w:rsidR="00532B7F" w:rsidRPr="00666AC5" w:rsidRDefault="00255D96">
      <w:pPr>
        <w:rPr>
          <w:rFonts w:ascii="Times New Roman" w:hAnsi="Times New Roman" w:cs="Times New Roman"/>
          <w:sz w:val="24"/>
          <w:szCs w:val="24"/>
        </w:rPr>
      </w:pPr>
      <w:r w:rsidRPr="00666AC5">
        <w:rPr>
          <w:rFonts w:ascii="Times New Roman" w:hAnsi="Times New Roman" w:cs="Times New Roman"/>
          <w:sz w:val="24"/>
          <w:szCs w:val="24"/>
        </w:rPr>
        <w:tab/>
      </w:r>
      <w:r w:rsidR="00D26BB6" w:rsidRPr="00666AC5">
        <w:rPr>
          <w:rFonts w:ascii="Times New Roman" w:hAnsi="Times New Roman" w:cs="Times New Roman"/>
          <w:sz w:val="24"/>
          <w:szCs w:val="24"/>
        </w:rPr>
        <w:t xml:space="preserve">A </w:t>
      </w:r>
      <w:r w:rsidR="000E4F90" w:rsidRPr="00666AC5">
        <w:rPr>
          <w:rFonts w:ascii="Times New Roman" w:hAnsi="Times New Roman" w:cs="Times New Roman"/>
          <w:sz w:val="24"/>
          <w:szCs w:val="24"/>
        </w:rPr>
        <w:t>public Discord bot should be available and accessible.</w:t>
      </w:r>
    </w:p>
    <w:p w14:paraId="50D13077" w14:textId="77777777" w:rsidR="00334C05" w:rsidRPr="00666AC5" w:rsidRDefault="00532B7F">
      <w:pPr>
        <w:rPr>
          <w:rFonts w:ascii="Times New Roman" w:hAnsi="Times New Roman" w:cs="Times New Roman"/>
          <w:sz w:val="24"/>
          <w:szCs w:val="24"/>
        </w:rPr>
      </w:pPr>
      <w:r w:rsidRPr="00666AC5">
        <w:rPr>
          <w:rFonts w:ascii="Times New Roman" w:hAnsi="Times New Roman" w:cs="Times New Roman"/>
          <w:sz w:val="24"/>
          <w:szCs w:val="24"/>
        </w:rPr>
        <w:t xml:space="preserve">Iteration 2: </w:t>
      </w:r>
      <w:r w:rsidR="00334C05" w:rsidRPr="00666AC5">
        <w:rPr>
          <w:rFonts w:ascii="Times New Roman" w:hAnsi="Times New Roman" w:cs="Times New Roman"/>
          <w:sz w:val="24"/>
          <w:szCs w:val="24"/>
        </w:rPr>
        <w:t>7 March 2022</w:t>
      </w:r>
    </w:p>
    <w:p w14:paraId="3877B2BF" w14:textId="77777777" w:rsidR="005E6B5C" w:rsidRPr="00666AC5" w:rsidRDefault="00334C05">
      <w:pPr>
        <w:rPr>
          <w:rFonts w:ascii="Times New Roman" w:hAnsi="Times New Roman" w:cs="Times New Roman"/>
          <w:sz w:val="24"/>
          <w:szCs w:val="24"/>
        </w:rPr>
      </w:pPr>
      <w:r w:rsidRPr="00666AC5">
        <w:rPr>
          <w:rFonts w:ascii="Times New Roman" w:hAnsi="Times New Roman" w:cs="Times New Roman"/>
          <w:sz w:val="24"/>
          <w:szCs w:val="24"/>
        </w:rPr>
        <w:tab/>
      </w:r>
      <w:r w:rsidR="00322172" w:rsidRPr="00666AC5">
        <w:rPr>
          <w:rFonts w:ascii="Times New Roman" w:hAnsi="Times New Roman" w:cs="Times New Roman"/>
          <w:sz w:val="24"/>
          <w:szCs w:val="24"/>
        </w:rPr>
        <w:t xml:space="preserve">The bot should be able to receive user queries and </w:t>
      </w:r>
      <w:r w:rsidR="005E6B5C" w:rsidRPr="00666AC5">
        <w:rPr>
          <w:rFonts w:ascii="Times New Roman" w:hAnsi="Times New Roman" w:cs="Times New Roman"/>
          <w:sz w:val="24"/>
          <w:szCs w:val="24"/>
        </w:rPr>
        <w:t>translate them into website requests.</w:t>
      </w:r>
    </w:p>
    <w:p w14:paraId="074AFBAF" w14:textId="77777777" w:rsidR="00640BA1" w:rsidRPr="00666AC5" w:rsidRDefault="005E6B5C">
      <w:pPr>
        <w:rPr>
          <w:rFonts w:ascii="Times New Roman" w:hAnsi="Times New Roman" w:cs="Times New Roman"/>
          <w:sz w:val="24"/>
          <w:szCs w:val="24"/>
        </w:rPr>
      </w:pPr>
      <w:r w:rsidRPr="00666AC5">
        <w:rPr>
          <w:rFonts w:ascii="Times New Roman" w:hAnsi="Times New Roman" w:cs="Times New Roman"/>
          <w:sz w:val="24"/>
          <w:szCs w:val="24"/>
        </w:rPr>
        <w:t>Iteration 3</w:t>
      </w:r>
      <w:r w:rsidR="00640BA1" w:rsidRPr="00666AC5">
        <w:rPr>
          <w:rFonts w:ascii="Times New Roman" w:hAnsi="Times New Roman" w:cs="Times New Roman"/>
          <w:sz w:val="24"/>
          <w:szCs w:val="24"/>
        </w:rPr>
        <w:t>:</w:t>
      </w:r>
      <w:r w:rsidRPr="00666AC5">
        <w:rPr>
          <w:rFonts w:ascii="Times New Roman" w:hAnsi="Times New Roman" w:cs="Times New Roman"/>
          <w:sz w:val="24"/>
          <w:szCs w:val="24"/>
        </w:rPr>
        <w:t xml:space="preserve"> </w:t>
      </w:r>
      <w:r w:rsidR="00640BA1" w:rsidRPr="00666AC5">
        <w:rPr>
          <w:rFonts w:ascii="Times New Roman" w:hAnsi="Times New Roman" w:cs="Times New Roman"/>
          <w:sz w:val="24"/>
          <w:szCs w:val="24"/>
        </w:rPr>
        <w:t>4 April 2022</w:t>
      </w:r>
    </w:p>
    <w:p w14:paraId="798DC22B" w14:textId="77777777" w:rsidR="00651F0A" w:rsidRPr="00666AC5" w:rsidRDefault="00640BA1">
      <w:pPr>
        <w:rPr>
          <w:rFonts w:ascii="Times New Roman" w:hAnsi="Times New Roman" w:cs="Times New Roman"/>
          <w:sz w:val="24"/>
          <w:szCs w:val="24"/>
        </w:rPr>
      </w:pPr>
      <w:r w:rsidRPr="00666AC5">
        <w:rPr>
          <w:rFonts w:ascii="Times New Roman" w:hAnsi="Times New Roman" w:cs="Times New Roman"/>
          <w:sz w:val="24"/>
          <w:szCs w:val="24"/>
        </w:rPr>
        <w:tab/>
        <w:t xml:space="preserve">The bot should be able </w:t>
      </w:r>
      <w:r w:rsidR="009903E6" w:rsidRPr="00666AC5">
        <w:rPr>
          <w:rFonts w:ascii="Times New Roman" w:hAnsi="Times New Roman" w:cs="Times New Roman"/>
          <w:sz w:val="24"/>
          <w:szCs w:val="24"/>
        </w:rPr>
        <w:t>to return user queries</w:t>
      </w:r>
      <w:r w:rsidR="00651F0A" w:rsidRPr="00666AC5">
        <w:rPr>
          <w:rFonts w:ascii="Times New Roman" w:hAnsi="Times New Roman" w:cs="Times New Roman"/>
          <w:sz w:val="24"/>
          <w:szCs w:val="24"/>
        </w:rPr>
        <w:t>.</w:t>
      </w:r>
    </w:p>
    <w:p w14:paraId="60EA0C31" w14:textId="77777777" w:rsidR="003F6C8C" w:rsidRPr="00666AC5" w:rsidRDefault="00651F0A">
      <w:pPr>
        <w:rPr>
          <w:rFonts w:ascii="Times New Roman" w:hAnsi="Times New Roman" w:cs="Times New Roman"/>
          <w:sz w:val="24"/>
          <w:szCs w:val="24"/>
        </w:rPr>
      </w:pPr>
      <w:r w:rsidRPr="00666AC5">
        <w:rPr>
          <w:rFonts w:ascii="Times New Roman" w:hAnsi="Times New Roman" w:cs="Times New Roman"/>
          <w:sz w:val="24"/>
          <w:szCs w:val="24"/>
        </w:rPr>
        <w:t xml:space="preserve">Final Deliverable: </w:t>
      </w:r>
      <w:r w:rsidR="003F6C8C" w:rsidRPr="00666AC5">
        <w:rPr>
          <w:rFonts w:ascii="Times New Roman" w:hAnsi="Times New Roman" w:cs="Times New Roman"/>
          <w:sz w:val="24"/>
          <w:szCs w:val="24"/>
        </w:rPr>
        <w:t>25 April 2022</w:t>
      </w:r>
    </w:p>
    <w:p w14:paraId="20550818" w14:textId="77777777" w:rsidR="00BD3DD5" w:rsidRPr="00666AC5" w:rsidRDefault="003F6C8C">
      <w:pPr>
        <w:rPr>
          <w:rFonts w:ascii="Times New Roman" w:hAnsi="Times New Roman" w:cs="Times New Roman"/>
          <w:sz w:val="24"/>
          <w:szCs w:val="24"/>
        </w:rPr>
      </w:pPr>
      <w:r w:rsidRPr="00666AC5">
        <w:rPr>
          <w:rFonts w:ascii="Times New Roman" w:hAnsi="Times New Roman" w:cs="Times New Roman"/>
          <w:sz w:val="24"/>
          <w:szCs w:val="24"/>
        </w:rPr>
        <w:tab/>
      </w:r>
      <w:r w:rsidR="00F0779E" w:rsidRPr="00666AC5">
        <w:rPr>
          <w:rFonts w:ascii="Times New Roman" w:hAnsi="Times New Roman" w:cs="Times New Roman"/>
          <w:sz w:val="24"/>
          <w:szCs w:val="24"/>
        </w:rPr>
        <w:t xml:space="preserve">The bot should be able to maintain multiple user requests in rapid succession and function across </w:t>
      </w:r>
      <w:r w:rsidR="00BD3DD5" w:rsidRPr="00666AC5">
        <w:rPr>
          <w:rFonts w:ascii="Times New Roman" w:hAnsi="Times New Roman" w:cs="Times New Roman"/>
          <w:sz w:val="24"/>
          <w:szCs w:val="24"/>
        </w:rPr>
        <w:t>multiple servers</w:t>
      </w:r>
    </w:p>
    <w:p w14:paraId="7F410842" w14:textId="77777777" w:rsidR="00842A87" w:rsidRDefault="00842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027E87" w14:textId="77777777" w:rsidR="006A1C32" w:rsidRPr="001A556F" w:rsidRDefault="00BD3DD5" w:rsidP="00842A87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1" w:name="Risks"/>
      <w:r w:rsidRPr="001A556F">
        <w:rPr>
          <w:rFonts w:ascii="Times New Roman" w:hAnsi="Times New Roman" w:cs="Times New Roman"/>
          <w:sz w:val="48"/>
          <w:szCs w:val="48"/>
        </w:rPr>
        <w:lastRenderedPageBreak/>
        <w:t>Risks</w:t>
      </w:r>
    </w:p>
    <w:bookmarkEnd w:id="1"/>
    <w:p w14:paraId="63DE1295" w14:textId="378A414E" w:rsidR="002F7FEA" w:rsidRDefault="002F723F" w:rsidP="00842A8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Management and Scheduling</w:t>
      </w:r>
    </w:p>
    <w:p w14:paraId="11C170AC" w14:textId="4DF816FD" w:rsidR="00863340" w:rsidRDefault="0031052A" w:rsidP="00842A8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escription: A</w:t>
      </w:r>
      <w:r w:rsidR="00CF3E2C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l group members have different schedules</w:t>
      </w:r>
      <w:r w:rsidR="006A4EBE">
        <w:rPr>
          <w:rFonts w:ascii="Times New Roman" w:hAnsi="Times New Roman" w:cs="Times New Roman"/>
        </w:rPr>
        <w:t xml:space="preserve"> which </w:t>
      </w:r>
      <w:r w:rsidR="00830A0B">
        <w:rPr>
          <w:rFonts w:ascii="Times New Roman" w:hAnsi="Times New Roman" w:cs="Times New Roman"/>
        </w:rPr>
        <w:t>conflict with each other.</w:t>
      </w:r>
      <w:r w:rsidR="00EE7733">
        <w:rPr>
          <w:rFonts w:ascii="Times New Roman" w:hAnsi="Times New Roman" w:cs="Times New Roman"/>
        </w:rPr>
        <w:t xml:space="preserve"> This makes scheduling group meetings </w:t>
      </w:r>
      <w:r w:rsidR="00D112F9">
        <w:rPr>
          <w:rFonts w:ascii="Times New Roman" w:hAnsi="Times New Roman" w:cs="Times New Roman"/>
        </w:rPr>
        <w:t xml:space="preserve">and checking on scheduled progress </w:t>
      </w:r>
      <w:r w:rsidR="00EE7733">
        <w:rPr>
          <w:rFonts w:ascii="Times New Roman" w:hAnsi="Times New Roman" w:cs="Times New Roman"/>
        </w:rPr>
        <w:t>difficult</w:t>
      </w:r>
      <w:r w:rsidR="00D112F9">
        <w:rPr>
          <w:rFonts w:ascii="Times New Roman" w:hAnsi="Times New Roman" w:cs="Times New Roman"/>
        </w:rPr>
        <w:t>.</w:t>
      </w:r>
    </w:p>
    <w:p w14:paraId="45BC0A82" w14:textId="30C097FF" w:rsidR="00D112F9" w:rsidRDefault="00D112F9" w:rsidP="00842A8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itigation: </w:t>
      </w:r>
      <w:r w:rsidR="006A2B7E">
        <w:rPr>
          <w:rFonts w:ascii="Times New Roman" w:hAnsi="Times New Roman" w:cs="Times New Roman"/>
        </w:rPr>
        <w:t xml:space="preserve">There is a scheduled meeting </w:t>
      </w:r>
      <w:r w:rsidR="0059017B">
        <w:rPr>
          <w:rFonts w:ascii="Times New Roman" w:hAnsi="Times New Roman" w:cs="Times New Roman"/>
        </w:rPr>
        <w:t>every week which shall be observed</w:t>
      </w:r>
      <w:r w:rsidR="00925B80">
        <w:rPr>
          <w:rFonts w:ascii="Times New Roman" w:hAnsi="Times New Roman" w:cs="Times New Roman"/>
        </w:rPr>
        <w:t>, even if other meetings are not kept.</w:t>
      </w:r>
      <w:r w:rsidR="00F636B0">
        <w:rPr>
          <w:rFonts w:ascii="Times New Roman" w:hAnsi="Times New Roman" w:cs="Times New Roman"/>
        </w:rPr>
        <w:t xml:space="preserve"> Each member is responsible for their own time management</w:t>
      </w:r>
      <w:r w:rsidR="00C85C0D">
        <w:rPr>
          <w:rFonts w:ascii="Times New Roman" w:hAnsi="Times New Roman" w:cs="Times New Roman"/>
        </w:rPr>
        <w:t xml:space="preserve"> to complete their work.</w:t>
      </w:r>
    </w:p>
    <w:p w14:paraId="5F3D72BC" w14:textId="3AF53A72" w:rsidR="00EF3AA7" w:rsidRDefault="00EF3AA7" w:rsidP="00842A8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obability: </w:t>
      </w:r>
      <w:r w:rsidR="00F60DA1">
        <w:rPr>
          <w:rFonts w:ascii="Times New Roman" w:hAnsi="Times New Roman" w:cs="Times New Roman"/>
        </w:rPr>
        <w:t xml:space="preserve"> </w:t>
      </w:r>
      <w:r w:rsidR="00F60DA1">
        <w:rPr>
          <w:rFonts w:ascii="Times New Roman" w:hAnsi="Times New Roman" w:cs="Times New Roman"/>
        </w:rPr>
        <w:tab/>
        <w:t>90%</w:t>
      </w:r>
    </w:p>
    <w:p w14:paraId="5A5FF353" w14:textId="1880B9E9" w:rsidR="00F60DA1" w:rsidRDefault="00F60DA1" w:rsidP="00842A8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ffect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422C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hrs</w:t>
      </w:r>
    </w:p>
    <w:p w14:paraId="387217C8" w14:textId="15C09C8E" w:rsidR="00F60DA1" w:rsidRPr="002E32CD" w:rsidRDefault="00F60DA1" w:rsidP="00842A8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>R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57F3B">
        <w:rPr>
          <w:rFonts w:ascii="Times New Roman" w:hAnsi="Times New Roman" w:cs="Times New Roman"/>
        </w:rPr>
        <w:t xml:space="preserve">90% * </w:t>
      </w:r>
      <w:r w:rsidR="00F936DB">
        <w:rPr>
          <w:rFonts w:ascii="Times New Roman" w:hAnsi="Times New Roman" w:cs="Times New Roman"/>
        </w:rPr>
        <w:t>3</w:t>
      </w:r>
      <w:r w:rsidR="00D57F3B">
        <w:rPr>
          <w:rFonts w:ascii="Times New Roman" w:hAnsi="Times New Roman" w:cs="Times New Roman"/>
        </w:rPr>
        <w:t xml:space="preserve"> = </w:t>
      </w:r>
      <w:r w:rsidR="00F936DB">
        <w:rPr>
          <w:rFonts w:ascii="Times New Roman" w:hAnsi="Times New Roman" w:cs="Times New Roman"/>
        </w:rPr>
        <w:t>2.7</w:t>
      </w:r>
      <w:r w:rsidR="00D57F3B">
        <w:rPr>
          <w:rFonts w:ascii="Times New Roman" w:hAnsi="Times New Roman" w:cs="Times New Roman"/>
        </w:rPr>
        <w:t xml:space="preserve"> hrs</w:t>
      </w:r>
    </w:p>
    <w:p w14:paraId="5A1FA39C" w14:textId="5BABB317" w:rsidR="00C474AB" w:rsidRDefault="00C474AB" w:rsidP="00842A8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ed Experience</w:t>
      </w:r>
    </w:p>
    <w:p w14:paraId="15B379F8" w14:textId="01B327F1" w:rsidR="71746733" w:rsidRPr="007F70E3" w:rsidRDefault="00C474AB" w:rsidP="00842A8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2CEB">
        <w:rPr>
          <w:rFonts w:ascii="Times New Roman" w:hAnsi="Times New Roman" w:cs="Times New Roman"/>
        </w:rPr>
        <w:t xml:space="preserve">Description: </w:t>
      </w:r>
      <w:r w:rsidR="0081377D">
        <w:rPr>
          <w:rFonts w:ascii="Times New Roman" w:hAnsi="Times New Roman" w:cs="Times New Roman"/>
        </w:rPr>
        <w:t>G</w:t>
      </w:r>
      <w:r w:rsidR="00906D2A">
        <w:rPr>
          <w:rFonts w:ascii="Times New Roman" w:hAnsi="Times New Roman" w:cs="Times New Roman"/>
        </w:rPr>
        <w:t xml:space="preserve">roup members have limited experience with </w:t>
      </w:r>
      <w:r w:rsidR="007D7075">
        <w:rPr>
          <w:rFonts w:ascii="Times New Roman" w:hAnsi="Times New Roman" w:cs="Times New Roman"/>
        </w:rPr>
        <w:t xml:space="preserve">Discord bots and </w:t>
      </w:r>
      <w:r w:rsidR="00FF52A1">
        <w:rPr>
          <w:rFonts w:ascii="Times New Roman" w:hAnsi="Times New Roman" w:cs="Times New Roman"/>
        </w:rPr>
        <w:t>regex for web queries</w:t>
      </w:r>
      <w:r w:rsidR="00FE66A8">
        <w:rPr>
          <w:rFonts w:ascii="Times New Roman" w:hAnsi="Times New Roman" w:cs="Times New Roman"/>
        </w:rPr>
        <w:t>.</w:t>
      </w:r>
    </w:p>
    <w:p w14:paraId="6CA37175" w14:textId="211C4AE0" w:rsidR="00FE66A8" w:rsidRDefault="00FE66A8" w:rsidP="00842A8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itigation: </w:t>
      </w:r>
      <w:r w:rsidR="00495502">
        <w:rPr>
          <w:rFonts w:ascii="Times New Roman" w:hAnsi="Times New Roman" w:cs="Times New Roman"/>
        </w:rPr>
        <w:t xml:space="preserve">Have a group member </w:t>
      </w:r>
      <w:r w:rsidR="007204BF">
        <w:rPr>
          <w:rFonts w:ascii="Times New Roman" w:hAnsi="Times New Roman" w:cs="Times New Roman"/>
        </w:rPr>
        <w:t>specialize in each area we have weakness in</w:t>
      </w:r>
      <w:r w:rsidR="00B47529">
        <w:rPr>
          <w:rFonts w:ascii="Times New Roman" w:hAnsi="Times New Roman" w:cs="Times New Roman"/>
        </w:rPr>
        <w:t xml:space="preserve">, </w:t>
      </w:r>
      <w:r w:rsidR="00BA0CC1">
        <w:rPr>
          <w:rFonts w:ascii="Times New Roman" w:hAnsi="Times New Roman" w:cs="Times New Roman"/>
        </w:rPr>
        <w:t>requiring</w:t>
      </w:r>
      <w:r w:rsidR="00B47529">
        <w:rPr>
          <w:rFonts w:ascii="Times New Roman" w:hAnsi="Times New Roman" w:cs="Times New Roman"/>
        </w:rPr>
        <w:t xml:space="preserve"> self-directed study</w:t>
      </w:r>
      <w:r w:rsidR="00CA2E0F">
        <w:rPr>
          <w:rFonts w:ascii="Times New Roman" w:hAnsi="Times New Roman" w:cs="Times New Roman"/>
        </w:rPr>
        <w:t>.</w:t>
      </w:r>
    </w:p>
    <w:p w14:paraId="5D07D79F" w14:textId="3539E3CA" w:rsidR="00CA2E0F" w:rsidRDefault="00CA2E0F" w:rsidP="00842A8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bability:</w:t>
      </w:r>
      <w:r>
        <w:rPr>
          <w:rFonts w:ascii="Times New Roman" w:hAnsi="Times New Roman" w:cs="Times New Roman"/>
        </w:rPr>
        <w:tab/>
      </w:r>
      <w:r w:rsidR="007369D7">
        <w:rPr>
          <w:rFonts w:ascii="Times New Roman" w:hAnsi="Times New Roman" w:cs="Times New Roman"/>
        </w:rPr>
        <w:t>80%</w:t>
      </w:r>
    </w:p>
    <w:p w14:paraId="5E04E6D5" w14:textId="582C6EF7" w:rsidR="00CA2E0F" w:rsidRDefault="00CA2E0F" w:rsidP="00842A8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ffec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2080">
        <w:rPr>
          <w:rFonts w:ascii="Times New Roman" w:hAnsi="Times New Roman" w:cs="Times New Roman"/>
        </w:rPr>
        <w:t>3 hrs</w:t>
      </w:r>
    </w:p>
    <w:p w14:paraId="1C9D2AD3" w14:textId="214DBD76" w:rsidR="00EF3AA7" w:rsidRDefault="00CA2E0F" w:rsidP="00842A8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F5371">
        <w:rPr>
          <w:rFonts w:ascii="Times New Roman" w:hAnsi="Times New Roman" w:cs="Times New Roman"/>
        </w:rPr>
        <w:t xml:space="preserve">80% * 3 = </w:t>
      </w:r>
      <w:r w:rsidR="00357500">
        <w:rPr>
          <w:rFonts w:ascii="Times New Roman" w:hAnsi="Times New Roman" w:cs="Times New Roman"/>
        </w:rPr>
        <w:t>2.4 hrs</w:t>
      </w:r>
      <w:r w:rsidR="00EF3AA7">
        <w:rPr>
          <w:rFonts w:ascii="Times New Roman" w:hAnsi="Times New Roman" w:cs="Times New Roman"/>
        </w:rPr>
        <w:br w:type="page"/>
      </w:r>
    </w:p>
    <w:p w14:paraId="4339A649" w14:textId="66A00568" w:rsidR="007D39F7" w:rsidRPr="00247491" w:rsidRDefault="00821B7D" w:rsidP="00247491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2" w:name="Specification"/>
      <w:r>
        <w:rPr>
          <w:rFonts w:ascii="Times New Roman" w:hAnsi="Times New Roman" w:cs="Times New Roman"/>
          <w:sz w:val="48"/>
          <w:szCs w:val="48"/>
        </w:rPr>
        <w:lastRenderedPageBreak/>
        <w:t>Specification</w:t>
      </w:r>
      <w:bookmarkEnd w:id="2"/>
    </w:p>
    <w:p w14:paraId="1FC7FA0C" w14:textId="520561A3" w:rsidR="001A2A3A" w:rsidRDefault="00E361BD" w:rsidP="00E361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s</w:t>
      </w:r>
    </w:p>
    <w:p w14:paraId="2100DC60" w14:textId="44809C94" w:rsidR="002447AD" w:rsidRDefault="004A2D1B" w:rsidP="007B05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  <w:r w:rsidR="00EA6F0F">
        <w:rPr>
          <w:rFonts w:ascii="Times New Roman" w:hAnsi="Times New Roman" w:cs="Times New Roman"/>
          <w:sz w:val="24"/>
          <w:szCs w:val="24"/>
        </w:rPr>
        <w:t>-Query</w:t>
      </w:r>
      <w:r w:rsidR="00566C78">
        <w:rPr>
          <w:rFonts w:ascii="Times New Roman" w:hAnsi="Times New Roman" w:cs="Times New Roman"/>
          <w:sz w:val="24"/>
          <w:szCs w:val="24"/>
        </w:rPr>
        <w:t xml:space="preserve"> </w:t>
      </w:r>
      <w:r w:rsidR="00552FF9">
        <w:rPr>
          <w:rFonts w:ascii="Times New Roman" w:hAnsi="Times New Roman" w:cs="Times New Roman"/>
          <w:sz w:val="24"/>
          <w:szCs w:val="24"/>
        </w:rPr>
        <w:t xml:space="preserve">as a </w:t>
      </w:r>
      <w:r w:rsidR="00566C78">
        <w:rPr>
          <w:rFonts w:ascii="Times New Roman" w:hAnsi="Times New Roman" w:cs="Times New Roman"/>
          <w:sz w:val="24"/>
          <w:szCs w:val="24"/>
        </w:rPr>
        <w:t>string</w:t>
      </w:r>
      <w:r w:rsidR="00552FF9">
        <w:rPr>
          <w:rFonts w:ascii="Times New Roman" w:hAnsi="Times New Roman" w:cs="Times New Roman"/>
          <w:sz w:val="24"/>
          <w:szCs w:val="24"/>
        </w:rPr>
        <w:t xml:space="preserve"> of text</w:t>
      </w:r>
    </w:p>
    <w:p w14:paraId="51E5D98A" w14:textId="77777777" w:rsidR="007B0550" w:rsidRDefault="007B0550" w:rsidP="007B05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E2DFCB" w14:textId="36FEF688" w:rsidR="00E361BD" w:rsidRDefault="00E361BD" w:rsidP="00E361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s</w:t>
      </w:r>
    </w:p>
    <w:p w14:paraId="502AC52A" w14:textId="641CFDFE" w:rsidR="00247491" w:rsidRDefault="008E62F2" w:rsidP="007B05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from the </w:t>
      </w:r>
      <w:r w:rsidR="00552FF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net</w:t>
      </w:r>
      <w:r w:rsidR="00552FF9">
        <w:rPr>
          <w:rFonts w:ascii="Times New Roman" w:hAnsi="Times New Roman" w:cs="Times New Roman"/>
          <w:sz w:val="24"/>
          <w:szCs w:val="24"/>
        </w:rPr>
        <w:t xml:space="preserve"> as an image</w:t>
      </w:r>
    </w:p>
    <w:p w14:paraId="62C614E8" w14:textId="77777777" w:rsidR="007B0550" w:rsidRDefault="007B0550" w:rsidP="00247491">
      <w:pPr>
        <w:rPr>
          <w:rFonts w:ascii="Times New Roman" w:hAnsi="Times New Roman" w:cs="Times New Roman"/>
          <w:sz w:val="24"/>
          <w:szCs w:val="24"/>
        </w:rPr>
      </w:pPr>
    </w:p>
    <w:p w14:paraId="564253E1" w14:textId="14F90AAE" w:rsidR="00E361BD" w:rsidRDefault="00E361BD" w:rsidP="00E361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Data Structures</w:t>
      </w:r>
    </w:p>
    <w:p w14:paraId="5D9E6FC6" w14:textId="7EEE34DC" w:rsidR="00247491" w:rsidRDefault="009A109F" w:rsidP="007B05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Ex</w:t>
      </w:r>
      <w:r w:rsidR="003F753E">
        <w:rPr>
          <w:rFonts w:ascii="Times New Roman" w:hAnsi="Times New Roman" w:cs="Times New Roman"/>
          <w:sz w:val="24"/>
          <w:szCs w:val="24"/>
        </w:rPr>
        <w:t xml:space="preserve"> </w:t>
      </w:r>
      <w:r w:rsidR="00E740C6">
        <w:rPr>
          <w:rFonts w:ascii="Times New Roman" w:hAnsi="Times New Roman" w:cs="Times New Roman"/>
          <w:sz w:val="24"/>
          <w:szCs w:val="24"/>
        </w:rPr>
        <w:t xml:space="preserve">Structure for translating User-Query to </w:t>
      </w:r>
      <w:r w:rsidR="008E62F2">
        <w:rPr>
          <w:rFonts w:ascii="Times New Roman" w:hAnsi="Times New Roman" w:cs="Times New Roman"/>
          <w:sz w:val="24"/>
          <w:szCs w:val="24"/>
        </w:rPr>
        <w:t>a valid web search</w:t>
      </w:r>
    </w:p>
    <w:p w14:paraId="2FF2A140" w14:textId="77777777" w:rsidR="00F936DB" w:rsidRDefault="00F936DB" w:rsidP="00247491">
      <w:pPr>
        <w:rPr>
          <w:rFonts w:ascii="Times New Roman" w:hAnsi="Times New Roman" w:cs="Times New Roman"/>
          <w:sz w:val="24"/>
          <w:szCs w:val="24"/>
        </w:rPr>
      </w:pPr>
    </w:p>
    <w:p w14:paraId="06BF4BC2" w14:textId="5BFA4735" w:rsidR="00E361BD" w:rsidRDefault="00E361BD" w:rsidP="00E361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CoW Requirements</w:t>
      </w:r>
    </w:p>
    <w:p w14:paraId="339593C7" w14:textId="140C1F17" w:rsidR="001A2A3A" w:rsidRDefault="00F965A0" w:rsidP="007D3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Have:</w:t>
      </w:r>
      <w:r w:rsidR="00EA60B9">
        <w:rPr>
          <w:rFonts w:ascii="Times New Roman" w:hAnsi="Times New Roman" w:cs="Times New Roman"/>
          <w:sz w:val="24"/>
          <w:szCs w:val="24"/>
        </w:rPr>
        <w:t xml:space="preserve"> </w:t>
      </w:r>
      <w:r w:rsidR="00755357">
        <w:rPr>
          <w:rFonts w:ascii="Times New Roman" w:hAnsi="Times New Roman" w:cs="Times New Roman"/>
          <w:sz w:val="24"/>
          <w:szCs w:val="24"/>
        </w:rPr>
        <w:t xml:space="preserve">Text </w:t>
      </w:r>
      <w:r w:rsidR="009E617B">
        <w:rPr>
          <w:rFonts w:ascii="Times New Roman" w:hAnsi="Times New Roman" w:cs="Times New Roman"/>
          <w:sz w:val="24"/>
          <w:szCs w:val="24"/>
        </w:rPr>
        <w:t>i</w:t>
      </w:r>
      <w:r w:rsidR="00755357">
        <w:rPr>
          <w:rFonts w:ascii="Times New Roman" w:hAnsi="Times New Roman" w:cs="Times New Roman"/>
          <w:sz w:val="24"/>
          <w:szCs w:val="24"/>
        </w:rPr>
        <w:t>nput</w:t>
      </w:r>
      <w:r w:rsidR="009750E5">
        <w:rPr>
          <w:rFonts w:ascii="Times New Roman" w:hAnsi="Times New Roman" w:cs="Times New Roman"/>
          <w:sz w:val="24"/>
          <w:szCs w:val="24"/>
        </w:rPr>
        <w:t xml:space="preserve">. Image </w:t>
      </w:r>
      <w:r w:rsidR="009E617B">
        <w:rPr>
          <w:rFonts w:ascii="Times New Roman" w:hAnsi="Times New Roman" w:cs="Times New Roman"/>
          <w:sz w:val="24"/>
          <w:szCs w:val="24"/>
        </w:rPr>
        <w:t>o</w:t>
      </w:r>
      <w:r w:rsidR="009750E5">
        <w:rPr>
          <w:rFonts w:ascii="Times New Roman" w:hAnsi="Times New Roman" w:cs="Times New Roman"/>
          <w:sz w:val="24"/>
          <w:szCs w:val="24"/>
        </w:rPr>
        <w:t>utput.</w:t>
      </w:r>
      <w:r w:rsidR="00C71D20">
        <w:rPr>
          <w:rFonts w:ascii="Times New Roman" w:hAnsi="Times New Roman" w:cs="Times New Roman"/>
          <w:sz w:val="24"/>
          <w:szCs w:val="24"/>
        </w:rPr>
        <w:t xml:space="preserve"> </w:t>
      </w:r>
      <w:r w:rsidR="004C33A0">
        <w:rPr>
          <w:rFonts w:ascii="Times New Roman" w:hAnsi="Times New Roman" w:cs="Times New Roman"/>
          <w:sz w:val="24"/>
          <w:szCs w:val="24"/>
        </w:rPr>
        <w:t xml:space="preserve">Internet </w:t>
      </w:r>
      <w:r w:rsidR="009E617B">
        <w:rPr>
          <w:rFonts w:ascii="Times New Roman" w:hAnsi="Times New Roman" w:cs="Times New Roman"/>
          <w:sz w:val="24"/>
          <w:szCs w:val="24"/>
        </w:rPr>
        <w:t>q</w:t>
      </w:r>
      <w:r w:rsidR="004C33A0">
        <w:rPr>
          <w:rFonts w:ascii="Times New Roman" w:hAnsi="Times New Roman" w:cs="Times New Roman"/>
          <w:sz w:val="24"/>
          <w:szCs w:val="24"/>
        </w:rPr>
        <w:t>uery.</w:t>
      </w:r>
    </w:p>
    <w:p w14:paraId="6217B3EB" w14:textId="29F1E265" w:rsidR="00F965A0" w:rsidRDefault="00F965A0" w:rsidP="007D3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Have:</w:t>
      </w:r>
      <w:r w:rsidR="004C33A0">
        <w:rPr>
          <w:rFonts w:ascii="Times New Roman" w:hAnsi="Times New Roman" w:cs="Times New Roman"/>
          <w:sz w:val="24"/>
          <w:szCs w:val="24"/>
        </w:rPr>
        <w:t xml:space="preserve"> </w:t>
      </w:r>
      <w:r w:rsidR="00440213">
        <w:rPr>
          <w:rFonts w:ascii="Times New Roman" w:hAnsi="Times New Roman" w:cs="Times New Roman"/>
          <w:sz w:val="24"/>
          <w:szCs w:val="24"/>
        </w:rPr>
        <w:t xml:space="preserve">Help </w:t>
      </w:r>
      <w:r w:rsidR="009E617B">
        <w:rPr>
          <w:rFonts w:ascii="Times New Roman" w:hAnsi="Times New Roman" w:cs="Times New Roman"/>
          <w:sz w:val="24"/>
          <w:szCs w:val="24"/>
        </w:rPr>
        <w:t>c</w:t>
      </w:r>
      <w:r w:rsidR="00440213">
        <w:rPr>
          <w:rFonts w:ascii="Times New Roman" w:hAnsi="Times New Roman" w:cs="Times New Roman"/>
          <w:sz w:val="24"/>
          <w:szCs w:val="24"/>
        </w:rPr>
        <w:t xml:space="preserve">ommands. </w:t>
      </w:r>
    </w:p>
    <w:p w14:paraId="14E1BA51" w14:textId="36A0BBD7" w:rsidR="00F965A0" w:rsidRDefault="00F965A0" w:rsidP="007D3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d Have:</w:t>
      </w:r>
      <w:r w:rsidR="00BE4C13">
        <w:rPr>
          <w:rFonts w:ascii="Times New Roman" w:hAnsi="Times New Roman" w:cs="Times New Roman"/>
          <w:sz w:val="24"/>
          <w:szCs w:val="24"/>
        </w:rPr>
        <w:t xml:space="preserve"> </w:t>
      </w:r>
      <w:r w:rsidR="009E617B">
        <w:rPr>
          <w:rFonts w:ascii="Times New Roman" w:hAnsi="Times New Roman" w:cs="Times New Roman"/>
          <w:sz w:val="24"/>
          <w:szCs w:val="24"/>
        </w:rPr>
        <w:t xml:space="preserve">Stylistic linguistic patterns </w:t>
      </w:r>
      <w:r w:rsidR="00D317B7">
        <w:rPr>
          <w:rFonts w:ascii="Times New Roman" w:hAnsi="Times New Roman" w:cs="Times New Roman"/>
          <w:sz w:val="24"/>
          <w:szCs w:val="24"/>
        </w:rPr>
        <w:t>to encourage user engagement. Sample questions</w:t>
      </w:r>
      <w:r w:rsidR="00225CCE">
        <w:rPr>
          <w:rFonts w:ascii="Times New Roman" w:hAnsi="Times New Roman" w:cs="Times New Roman"/>
          <w:sz w:val="24"/>
          <w:szCs w:val="24"/>
        </w:rPr>
        <w:t xml:space="preserve"> for users to practice.</w:t>
      </w:r>
    </w:p>
    <w:p w14:paraId="75BE8C96" w14:textId="2DB16F0D" w:rsidR="00F965A0" w:rsidRDefault="00F965A0" w:rsidP="007D3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’t Have:</w:t>
      </w:r>
      <w:r w:rsidR="00847E3D">
        <w:rPr>
          <w:rFonts w:ascii="Times New Roman" w:hAnsi="Times New Roman" w:cs="Times New Roman"/>
          <w:sz w:val="24"/>
          <w:szCs w:val="24"/>
        </w:rPr>
        <w:t xml:space="preserve"> Image input.</w:t>
      </w:r>
    </w:p>
    <w:p w14:paraId="68CFDF81" w14:textId="09BE58D2" w:rsidR="001A2A3A" w:rsidRDefault="001A2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62148D" w14:textId="5FBC4A09" w:rsidR="001A2A3A" w:rsidRDefault="001A2A3A" w:rsidP="001A2A3A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3" w:name="Design"/>
      <w:r>
        <w:rPr>
          <w:rFonts w:ascii="Times New Roman" w:hAnsi="Times New Roman" w:cs="Times New Roman"/>
          <w:sz w:val="48"/>
          <w:szCs w:val="48"/>
        </w:rPr>
        <w:lastRenderedPageBreak/>
        <w:t>Design</w:t>
      </w:r>
    </w:p>
    <w:p w14:paraId="1858D9D1" w14:textId="652E746C" w:rsidR="009C3358" w:rsidRPr="009C3358" w:rsidRDefault="009C3358" w:rsidP="001A2A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l Cases</w:t>
      </w:r>
    </w:p>
    <w:bookmarkEnd w:id="3"/>
    <w:p w14:paraId="33142D6E" w14:textId="04B20A20" w:rsidR="00C1420D" w:rsidRDefault="009E6000" w:rsidP="00C142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0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C2C1AD" wp14:editId="498CB1EF">
            <wp:extent cx="1581371" cy="495369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20D">
        <w:rPr>
          <w:rFonts w:ascii="Times New Roman" w:hAnsi="Times New Roman" w:cs="Times New Roman"/>
          <w:sz w:val="24"/>
          <w:szCs w:val="24"/>
        </w:rPr>
        <w:t xml:space="preserve"> </w:t>
      </w:r>
      <w:r w:rsidR="00AE38C8" w:rsidRPr="00AE38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FD78D1" wp14:editId="5510CD6E">
            <wp:extent cx="1743318" cy="1552792"/>
            <wp:effectExtent l="0" t="0" r="0" b="95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D2CF" w14:textId="77777777" w:rsidR="008C670D" w:rsidRDefault="008455E7" w:rsidP="00C1420D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5E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84CF7F" wp14:editId="35191760">
            <wp:extent cx="1543265" cy="4572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20D">
        <w:rPr>
          <w:rFonts w:ascii="Times New Roman" w:hAnsi="Times New Roman" w:cs="Times New Roman"/>
          <w:sz w:val="24"/>
          <w:szCs w:val="24"/>
        </w:rPr>
        <w:t xml:space="preserve"> </w:t>
      </w:r>
      <w:r w:rsidR="00C1420D" w:rsidRPr="00C142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FF18D5" wp14:editId="37688815">
            <wp:extent cx="1638529" cy="1162212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76B4" w14:textId="77777777" w:rsidR="009C3358" w:rsidRDefault="009C3358" w:rsidP="00C142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87AB55" w14:textId="2D02FD36" w:rsidR="009C3358" w:rsidRDefault="009C3358" w:rsidP="00C142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led Request</w:t>
      </w:r>
    </w:p>
    <w:p w14:paraId="3CC476AB" w14:textId="77777777" w:rsidR="00B452C2" w:rsidRDefault="008C670D" w:rsidP="00C142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06E" w:rsidRPr="00BC106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5788FF" wp14:editId="412F551C">
            <wp:extent cx="1800476" cy="485843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C4D">
        <w:rPr>
          <w:rFonts w:ascii="Times New Roman" w:hAnsi="Times New Roman" w:cs="Times New Roman"/>
          <w:sz w:val="24"/>
          <w:szCs w:val="24"/>
        </w:rPr>
        <w:t xml:space="preserve"> </w:t>
      </w:r>
      <w:r w:rsidR="005F4C4D" w:rsidRPr="005F4C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708C64" wp14:editId="74C6A9FF">
            <wp:extent cx="2229161" cy="4572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DF57" w14:textId="77777777" w:rsidR="003E27C8" w:rsidRDefault="00B452C2" w:rsidP="00C1420D">
      <w:pPr>
        <w:jc w:val="center"/>
        <w:rPr>
          <w:rFonts w:ascii="Times New Roman" w:hAnsi="Times New Roman" w:cs="Times New Roman"/>
          <w:sz w:val="24"/>
          <w:szCs w:val="24"/>
        </w:rPr>
      </w:pPr>
      <w:r w:rsidRPr="00B452C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B58E24" wp14:editId="0E1AD60B">
            <wp:extent cx="1438476" cy="466790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053" w:rsidRPr="008F60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4A2F3D" wp14:editId="01033485">
            <wp:extent cx="2791215" cy="523948"/>
            <wp:effectExtent l="0" t="0" r="9525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B702" w14:textId="77777777" w:rsidR="004C33A0" w:rsidRDefault="004C33A0" w:rsidP="004C33A0">
      <w:pPr>
        <w:rPr>
          <w:rFonts w:ascii="Times New Roman" w:hAnsi="Times New Roman" w:cs="Times New Roman"/>
          <w:sz w:val="24"/>
          <w:szCs w:val="24"/>
        </w:rPr>
      </w:pPr>
    </w:p>
    <w:p w14:paraId="1A8E74EB" w14:textId="11C718FC" w:rsidR="006D7D30" w:rsidRDefault="004C33A0" w:rsidP="004C3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age</w:t>
      </w:r>
      <w:r w:rsidR="003E27C8">
        <w:rPr>
          <w:rFonts w:ascii="Times New Roman" w:hAnsi="Times New Roman" w:cs="Times New Roman"/>
          <w:sz w:val="24"/>
          <w:szCs w:val="24"/>
        </w:rPr>
        <w:br/>
        <w:t>User queries will not be stored</w:t>
      </w:r>
      <w:r w:rsidR="006D2885">
        <w:rPr>
          <w:rFonts w:ascii="Times New Roman" w:hAnsi="Times New Roman" w:cs="Times New Roman"/>
          <w:sz w:val="24"/>
          <w:szCs w:val="24"/>
        </w:rPr>
        <w:t xml:space="preserve">. Interactions with </w:t>
      </w:r>
      <w:r w:rsidR="00E11E6F">
        <w:rPr>
          <w:rFonts w:ascii="Times New Roman" w:hAnsi="Times New Roman" w:cs="Times New Roman"/>
          <w:sz w:val="24"/>
          <w:szCs w:val="24"/>
        </w:rPr>
        <w:t xml:space="preserve">Spamfoo </w:t>
      </w:r>
      <w:r w:rsidR="006D2885">
        <w:rPr>
          <w:rFonts w:ascii="Times New Roman" w:hAnsi="Times New Roman" w:cs="Times New Roman"/>
          <w:sz w:val="24"/>
          <w:szCs w:val="24"/>
        </w:rPr>
        <w:t xml:space="preserve">will be </w:t>
      </w:r>
      <w:r w:rsidR="00377752">
        <w:rPr>
          <w:rFonts w:ascii="Times New Roman" w:hAnsi="Times New Roman" w:cs="Times New Roman"/>
          <w:sz w:val="24"/>
          <w:szCs w:val="24"/>
        </w:rPr>
        <w:t>recorded in the host server of the request</w:t>
      </w:r>
      <w:r w:rsidR="003A2FB3">
        <w:rPr>
          <w:rFonts w:ascii="Times New Roman" w:hAnsi="Times New Roman" w:cs="Times New Roman"/>
          <w:sz w:val="24"/>
          <w:szCs w:val="24"/>
        </w:rPr>
        <w:t xml:space="preserve"> which will be</w:t>
      </w:r>
      <w:r w:rsidR="00B71AE9">
        <w:rPr>
          <w:rFonts w:ascii="Times New Roman" w:hAnsi="Times New Roman" w:cs="Times New Roman"/>
          <w:sz w:val="24"/>
          <w:szCs w:val="24"/>
        </w:rPr>
        <w:t xml:space="preserve"> </w:t>
      </w:r>
      <w:r w:rsidR="00FA7A49">
        <w:rPr>
          <w:rFonts w:ascii="Times New Roman" w:hAnsi="Times New Roman" w:cs="Times New Roman"/>
          <w:sz w:val="24"/>
          <w:szCs w:val="24"/>
        </w:rPr>
        <w:t xml:space="preserve">moderated by the </w:t>
      </w:r>
      <w:r w:rsidR="003C403E">
        <w:rPr>
          <w:rFonts w:ascii="Times New Roman" w:hAnsi="Times New Roman" w:cs="Times New Roman"/>
          <w:sz w:val="24"/>
          <w:szCs w:val="24"/>
        </w:rPr>
        <w:t>members of the server in question.</w:t>
      </w:r>
      <w:r w:rsidR="006D7D30">
        <w:rPr>
          <w:rFonts w:ascii="Times New Roman" w:hAnsi="Times New Roman" w:cs="Times New Roman"/>
          <w:sz w:val="24"/>
          <w:szCs w:val="24"/>
        </w:rPr>
        <w:br w:type="page"/>
      </w:r>
    </w:p>
    <w:p w14:paraId="0D671C7A" w14:textId="240961F5" w:rsidR="006D7D30" w:rsidRDefault="006D7D30" w:rsidP="006D7D30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4" w:name="CodeandTests"/>
      <w:r>
        <w:rPr>
          <w:rFonts w:ascii="Times New Roman" w:hAnsi="Times New Roman" w:cs="Times New Roman"/>
          <w:sz w:val="48"/>
          <w:szCs w:val="48"/>
        </w:rPr>
        <w:lastRenderedPageBreak/>
        <w:t>Code</w:t>
      </w:r>
      <w:r w:rsidR="009972C5">
        <w:rPr>
          <w:rFonts w:ascii="Times New Roman" w:hAnsi="Times New Roman" w:cs="Times New Roman"/>
          <w:sz w:val="48"/>
          <w:szCs w:val="48"/>
        </w:rPr>
        <w:t xml:space="preserve"> and Tests</w:t>
      </w:r>
    </w:p>
    <w:bookmarkEnd w:id="4"/>
    <w:p w14:paraId="3BE44CC0" w14:textId="225D92D6" w:rsidR="006D7D30" w:rsidRPr="00FE1FB0" w:rsidRDefault="00FE1FB0" w:rsidP="00FE1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FB0">
        <w:rPr>
          <w:rFonts w:ascii="Times New Roman" w:hAnsi="Times New Roman" w:cs="Times New Roman"/>
          <w:sz w:val="24"/>
          <w:szCs w:val="24"/>
        </w:rPr>
        <w:t>Code</w:t>
      </w:r>
    </w:p>
    <w:p w14:paraId="56773F12" w14:textId="1F147928" w:rsidR="0018753F" w:rsidRDefault="004E280D" w:rsidP="0017297B">
      <w:pPr>
        <w:jc w:val="center"/>
        <w:rPr>
          <w:rFonts w:ascii="Times New Roman" w:hAnsi="Times New Roman" w:cs="Times New Roman"/>
          <w:sz w:val="24"/>
          <w:szCs w:val="24"/>
        </w:rPr>
      </w:pPr>
      <w:r w:rsidRPr="004E280D">
        <w:rPr>
          <w:noProof/>
        </w:rPr>
        <w:drawing>
          <wp:inline distT="0" distB="0" distL="0" distR="0" wp14:anchorId="6A9B33FE" wp14:editId="032763D7">
            <wp:extent cx="4709160" cy="3995928"/>
            <wp:effectExtent l="0" t="0" r="0" b="508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9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49C1" w14:textId="37D73774" w:rsidR="0017297B" w:rsidRDefault="0017297B" w:rsidP="001729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2B81" w14:paraId="030124FF" w14:textId="77777777" w:rsidTr="00902B81">
        <w:tc>
          <w:tcPr>
            <w:tcW w:w="3116" w:type="dxa"/>
          </w:tcPr>
          <w:p w14:paraId="422D6606" w14:textId="564FBD00" w:rsidR="00902B81" w:rsidRDefault="000E3CDC" w:rsidP="0017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117" w:type="dxa"/>
          </w:tcPr>
          <w:p w14:paraId="62AFDAE8" w14:textId="6687D264" w:rsidR="00902B81" w:rsidRDefault="000E3CDC" w:rsidP="0017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come</w:t>
            </w:r>
          </w:p>
        </w:tc>
        <w:tc>
          <w:tcPr>
            <w:tcW w:w="3117" w:type="dxa"/>
          </w:tcPr>
          <w:p w14:paraId="0F6DD13F" w14:textId="2123A6D7" w:rsidR="00902B81" w:rsidRDefault="000E3CDC" w:rsidP="0017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Outcome</w:t>
            </w:r>
          </w:p>
        </w:tc>
      </w:tr>
      <w:tr w:rsidR="00902B81" w14:paraId="605EC999" w14:textId="77777777" w:rsidTr="00902B81">
        <w:tc>
          <w:tcPr>
            <w:tcW w:w="3116" w:type="dxa"/>
          </w:tcPr>
          <w:p w14:paraId="5DF50C92" w14:textId="39897339" w:rsidR="00902B81" w:rsidRDefault="001A556F" w:rsidP="0017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inputs </w:t>
            </w:r>
            <w:r w:rsidR="006C5E03">
              <w:rPr>
                <w:rFonts w:ascii="Times New Roman" w:hAnsi="Times New Roman" w:cs="Times New Roman"/>
                <w:sz w:val="24"/>
                <w:szCs w:val="24"/>
              </w:rPr>
              <w:t>a valid query.</w:t>
            </w:r>
          </w:p>
        </w:tc>
        <w:tc>
          <w:tcPr>
            <w:tcW w:w="3117" w:type="dxa"/>
          </w:tcPr>
          <w:p w14:paraId="1CF03740" w14:textId="296D4868" w:rsidR="00902B81" w:rsidRDefault="006C5E03" w:rsidP="0017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mfoo </w:t>
            </w:r>
            <w:r w:rsidR="00F855C0">
              <w:rPr>
                <w:rFonts w:ascii="Times New Roman" w:hAnsi="Times New Roman" w:cs="Times New Roman"/>
                <w:sz w:val="24"/>
                <w:szCs w:val="24"/>
              </w:rPr>
              <w:t>searches the query and returns an appropriate and correct answer.</w:t>
            </w:r>
          </w:p>
        </w:tc>
        <w:tc>
          <w:tcPr>
            <w:tcW w:w="3117" w:type="dxa"/>
          </w:tcPr>
          <w:p w14:paraId="4684668B" w14:textId="71ED805E" w:rsidR="00902B81" w:rsidRDefault="00F855C0" w:rsidP="0017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02B81" w14:paraId="46679339" w14:textId="77777777" w:rsidTr="00902B81">
        <w:tc>
          <w:tcPr>
            <w:tcW w:w="3116" w:type="dxa"/>
          </w:tcPr>
          <w:p w14:paraId="2F68CA06" w14:textId="78BA05B8" w:rsidR="00902B81" w:rsidRDefault="00F855C0" w:rsidP="0017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nputs an invalid query.</w:t>
            </w:r>
          </w:p>
        </w:tc>
        <w:tc>
          <w:tcPr>
            <w:tcW w:w="3117" w:type="dxa"/>
          </w:tcPr>
          <w:p w14:paraId="621B210B" w14:textId="22505D01" w:rsidR="00902B81" w:rsidRDefault="00F855C0" w:rsidP="0017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mfoo returns a plain text message explaining that the user’s input is invalid.</w:t>
            </w:r>
          </w:p>
        </w:tc>
        <w:tc>
          <w:tcPr>
            <w:tcW w:w="3117" w:type="dxa"/>
          </w:tcPr>
          <w:p w14:paraId="45CF8D2B" w14:textId="7515B79F" w:rsidR="00902B81" w:rsidRDefault="00F855C0" w:rsidP="0017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02B81" w14:paraId="34A8A8BA" w14:textId="77777777" w:rsidTr="00902B81">
        <w:tc>
          <w:tcPr>
            <w:tcW w:w="3116" w:type="dxa"/>
          </w:tcPr>
          <w:p w14:paraId="0E87BB11" w14:textId="4CAC8617" w:rsidR="00902B81" w:rsidRDefault="00D405F4" w:rsidP="0017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ew server attempts to implement Spamfoo as a bot.</w:t>
            </w:r>
          </w:p>
        </w:tc>
        <w:tc>
          <w:tcPr>
            <w:tcW w:w="3117" w:type="dxa"/>
          </w:tcPr>
          <w:p w14:paraId="082027FD" w14:textId="7817073C" w:rsidR="00902B81" w:rsidRDefault="00D405F4" w:rsidP="0017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mfoo should join that server and execute queries from that server appropriately,</w:t>
            </w:r>
          </w:p>
        </w:tc>
        <w:tc>
          <w:tcPr>
            <w:tcW w:w="3117" w:type="dxa"/>
          </w:tcPr>
          <w:p w14:paraId="54AAB9D9" w14:textId="6AF26F6D" w:rsidR="00902B81" w:rsidRDefault="00D405F4" w:rsidP="0017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2179CAE8" w14:textId="77777777" w:rsidR="00873CFC" w:rsidRDefault="00873CFC" w:rsidP="00873C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725CBD" w14:textId="755037CE" w:rsidR="00873CFC" w:rsidRDefault="00873CFC" w:rsidP="00873C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and Document Repository</w:t>
      </w:r>
    </w:p>
    <w:p w14:paraId="4F11E4D4" w14:textId="49912317" w:rsidR="004D135F" w:rsidRDefault="00477BDD" w:rsidP="004E2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7BDD">
        <w:rPr>
          <w:rFonts w:ascii="Times New Roman" w:hAnsi="Times New Roman" w:cs="Times New Roman"/>
          <w:sz w:val="24"/>
          <w:szCs w:val="24"/>
        </w:rPr>
        <w:t>https://github.com/banditsbeware/ooproject</w:t>
      </w:r>
      <w:r w:rsidR="004D135F">
        <w:rPr>
          <w:rFonts w:ascii="Times New Roman" w:hAnsi="Times New Roman" w:cs="Times New Roman"/>
          <w:sz w:val="24"/>
          <w:szCs w:val="24"/>
        </w:rPr>
        <w:br w:type="page"/>
      </w:r>
    </w:p>
    <w:p w14:paraId="7F4877F6" w14:textId="7B12D537" w:rsidR="004D135F" w:rsidRDefault="004D135F" w:rsidP="004D135F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5" w:name="CustomersandUsers"/>
      <w:r>
        <w:rPr>
          <w:rFonts w:ascii="Times New Roman" w:hAnsi="Times New Roman" w:cs="Times New Roman"/>
          <w:sz w:val="48"/>
          <w:szCs w:val="48"/>
        </w:rPr>
        <w:lastRenderedPageBreak/>
        <w:t>Customers</w:t>
      </w:r>
      <w:r w:rsidR="00AF1A35">
        <w:rPr>
          <w:rFonts w:ascii="Times New Roman" w:hAnsi="Times New Roman" w:cs="Times New Roman"/>
          <w:sz w:val="48"/>
          <w:szCs w:val="48"/>
        </w:rPr>
        <w:t xml:space="preserve"> and Users</w:t>
      </w:r>
    </w:p>
    <w:bookmarkEnd w:id="5"/>
    <w:p w14:paraId="0B129533" w14:textId="5FD97F2B" w:rsidR="007F7DDF" w:rsidRPr="003A5519" w:rsidRDefault="00271426" w:rsidP="00A50D24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519">
        <w:rPr>
          <w:rFonts w:ascii="Times New Roman" w:hAnsi="Times New Roman" w:cs="Times New Roman"/>
          <w:sz w:val="24"/>
          <w:szCs w:val="24"/>
        </w:rPr>
        <w:t>Users</w:t>
      </w:r>
    </w:p>
    <w:p w14:paraId="0508527E" w14:textId="77777777" w:rsidR="00C74532" w:rsidRDefault="00FA436F" w:rsidP="007F7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engineers oursel</w:t>
      </w:r>
      <w:r w:rsidR="0092271D">
        <w:rPr>
          <w:rFonts w:ascii="Times New Roman" w:hAnsi="Times New Roman" w:cs="Times New Roman"/>
          <w:sz w:val="24"/>
          <w:szCs w:val="24"/>
        </w:rPr>
        <w:t>ves</w:t>
      </w:r>
      <w:r>
        <w:rPr>
          <w:rFonts w:ascii="Times New Roman" w:hAnsi="Times New Roman" w:cs="Times New Roman"/>
          <w:sz w:val="24"/>
          <w:szCs w:val="24"/>
        </w:rPr>
        <w:t xml:space="preserve">, we envision that our </w:t>
      </w:r>
      <w:r w:rsidR="0092271D">
        <w:rPr>
          <w:rFonts w:ascii="Times New Roman" w:hAnsi="Times New Roman" w:cs="Times New Roman"/>
          <w:sz w:val="24"/>
          <w:szCs w:val="24"/>
        </w:rPr>
        <w:t>customers will likely be</w:t>
      </w:r>
      <w:r w:rsidR="00271426">
        <w:rPr>
          <w:rFonts w:ascii="Times New Roman" w:hAnsi="Times New Roman" w:cs="Times New Roman"/>
          <w:sz w:val="24"/>
          <w:szCs w:val="24"/>
        </w:rPr>
        <w:t xml:space="preserve"> </w:t>
      </w:r>
      <w:r w:rsidR="00E17564">
        <w:rPr>
          <w:rFonts w:ascii="Times New Roman" w:hAnsi="Times New Roman" w:cs="Times New Roman"/>
          <w:sz w:val="24"/>
          <w:szCs w:val="24"/>
        </w:rPr>
        <w:t>fellow engineering students.</w:t>
      </w:r>
    </w:p>
    <w:p w14:paraId="56B3623A" w14:textId="37BD889A" w:rsidR="00A50D24" w:rsidRDefault="00A50D24" w:rsidP="00A50D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back</w:t>
      </w:r>
    </w:p>
    <w:p w14:paraId="73C38707" w14:textId="7D8036C6" w:rsidR="00FA436F" w:rsidRDefault="00A50D24" w:rsidP="007F7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we are in </w:t>
      </w:r>
      <w:r w:rsidR="2CC318D8" w:rsidRPr="46433B2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early stages of development, we have not received feedback on our project at this time.</w:t>
      </w:r>
      <w:r w:rsidR="00D47A79">
        <w:rPr>
          <w:rFonts w:ascii="Times New Roman" w:hAnsi="Times New Roman" w:cs="Times New Roman"/>
          <w:sz w:val="24"/>
          <w:szCs w:val="24"/>
        </w:rPr>
        <w:t xml:space="preserve"> We will be seeking feedback from </w:t>
      </w:r>
      <w:r w:rsidR="004C33A0">
        <w:rPr>
          <w:rFonts w:ascii="Times New Roman" w:hAnsi="Times New Roman" w:cs="Times New Roman"/>
          <w:sz w:val="24"/>
          <w:szCs w:val="24"/>
        </w:rPr>
        <w:t>our peers as functionality is implemented.</w:t>
      </w:r>
    </w:p>
    <w:sectPr w:rsidR="00FA436F" w:rsidSect="0064630B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5DF3" w14:textId="77777777" w:rsidR="00404411" w:rsidRDefault="00404411" w:rsidP="00D34E76">
      <w:pPr>
        <w:spacing w:after="0" w:line="240" w:lineRule="auto"/>
      </w:pPr>
      <w:r>
        <w:separator/>
      </w:r>
    </w:p>
  </w:endnote>
  <w:endnote w:type="continuationSeparator" w:id="0">
    <w:p w14:paraId="3862B7DA" w14:textId="77777777" w:rsidR="00404411" w:rsidRDefault="00404411" w:rsidP="00D34E76">
      <w:pPr>
        <w:spacing w:after="0" w:line="240" w:lineRule="auto"/>
      </w:pPr>
      <w:r>
        <w:continuationSeparator/>
      </w:r>
    </w:p>
  </w:endnote>
  <w:endnote w:type="continuationNotice" w:id="1">
    <w:p w14:paraId="6C7664FD" w14:textId="77777777" w:rsidR="00404411" w:rsidRDefault="004044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377E" w14:textId="524D763A" w:rsidR="006420D7" w:rsidRDefault="00642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0719" w14:textId="15DEEEE4" w:rsidR="00FC3B69" w:rsidRDefault="00FC3B69">
    <w:pPr>
      <w:pStyle w:val="Footer"/>
      <w:jc w:val="right"/>
    </w:pPr>
    <w:sdt>
      <w:sdtPr>
        <w:id w:val="-3938999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D687310" w14:textId="77777777" w:rsidR="00C8495E" w:rsidRDefault="00C849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01A5" w14:textId="23CE230A" w:rsidR="004A0CA5" w:rsidRDefault="004A0CA5">
    <w:pPr>
      <w:pStyle w:val="Footer"/>
      <w:jc w:val="right"/>
    </w:pPr>
  </w:p>
  <w:p w14:paraId="0AE3668E" w14:textId="76CD47BC" w:rsidR="006420D7" w:rsidRDefault="00642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41FE" w14:textId="77777777" w:rsidR="00404411" w:rsidRDefault="00404411" w:rsidP="00D34E76">
      <w:pPr>
        <w:spacing w:after="0" w:line="240" w:lineRule="auto"/>
      </w:pPr>
      <w:r>
        <w:separator/>
      </w:r>
    </w:p>
  </w:footnote>
  <w:footnote w:type="continuationSeparator" w:id="0">
    <w:p w14:paraId="6783B38A" w14:textId="77777777" w:rsidR="00404411" w:rsidRDefault="00404411" w:rsidP="00D34E76">
      <w:pPr>
        <w:spacing w:after="0" w:line="240" w:lineRule="auto"/>
      </w:pPr>
      <w:r>
        <w:continuationSeparator/>
      </w:r>
    </w:p>
  </w:footnote>
  <w:footnote w:type="continuationNotice" w:id="1">
    <w:p w14:paraId="035F8570" w14:textId="77777777" w:rsidR="00404411" w:rsidRDefault="004044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0110" w14:textId="36A77C04" w:rsidR="006420D7" w:rsidRDefault="00642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50A2" w14:textId="00BD6192" w:rsidR="006420D7" w:rsidRDefault="00642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98"/>
    <w:rsid w:val="0000123E"/>
    <w:rsid w:val="000046AC"/>
    <w:rsid w:val="00007451"/>
    <w:rsid w:val="00010E62"/>
    <w:rsid w:val="000120A6"/>
    <w:rsid w:val="0001314C"/>
    <w:rsid w:val="000310EA"/>
    <w:rsid w:val="000422CF"/>
    <w:rsid w:val="00043712"/>
    <w:rsid w:val="0004582A"/>
    <w:rsid w:val="00050B25"/>
    <w:rsid w:val="000555E4"/>
    <w:rsid w:val="0006256E"/>
    <w:rsid w:val="000627DD"/>
    <w:rsid w:val="0006383A"/>
    <w:rsid w:val="00066103"/>
    <w:rsid w:val="00071A57"/>
    <w:rsid w:val="00074821"/>
    <w:rsid w:val="0007618C"/>
    <w:rsid w:val="000773C0"/>
    <w:rsid w:val="00082469"/>
    <w:rsid w:val="00091C94"/>
    <w:rsid w:val="000B6A05"/>
    <w:rsid w:val="000D0108"/>
    <w:rsid w:val="000E07B6"/>
    <w:rsid w:val="000E10F8"/>
    <w:rsid w:val="000E394D"/>
    <w:rsid w:val="000E3CDC"/>
    <w:rsid w:val="000E4F90"/>
    <w:rsid w:val="000F0062"/>
    <w:rsid w:val="00102A3E"/>
    <w:rsid w:val="00124AEB"/>
    <w:rsid w:val="00130F97"/>
    <w:rsid w:val="0013413F"/>
    <w:rsid w:val="00161F8D"/>
    <w:rsid w:val="00171409"/>
    <w:rsid w:val="001722AE"/>
    <w:rsid w:val="0017297B"/>
    <w:rsid w:val="001754BE"/>
    <w:rsid w:val="001852AD"/>
    <w:rsid w:val="0018753F"/>
    <w:rsid w:val="001A2A3A"/>
    <w:rsid w:val="001A556F"/>
    <w:rsid w:val="001B3369"/>
    <w:rsid w:val="001B556C"/>
    <w:rsid w:val="001B5E14"/>
    <w:rsid w:val="001C150E"/>
    <w:rsid w:val="001C4325"/>
    <w:rsid w:val="001C564E"/>
    <w:rsid w:val="001D0BFE"/>
    <w:rsid w:val="001E6A4A"/>
    <w:rsid w:val="001F3898"/>
    <w:rsid w:val="00205E56"/>
    <w:rsid w:val="0021149D"/>
    <w:rsid w:val="00224575"/>
    <w:rsid w:val="00225CCE"/>
    <w:rsid w:val="0022771E"/>
    <w:rsid w:val="00231984"/>
    <w:rsid w:val="002369BA"/>
    <w:rsid w:val="002447AD"/>
    <w:rsid w:val="0024579A"/>
    <w:rsid w:val="00246BB7"/>
    <w:rsid w:val="00247491"/>
    <w:rsid w:val="002500AD"/>
    <w:rsid w:val="0025564E"/>
    <w:rsid w:val="00255D96"/>
    <w:rsid w:val="0025606A"/>
    <w:rsid w:val="00257F8A"/>
    <w:rsid w:val="00271426"/>
    <w:rsid w:val="0027174B"/>
    <w:rsid w:val="00273F7B"/>
    <w:rsid w:val="00275460"/>
    <w:rsid w:val="0027731A"/>
    <w:rsid w:val="00277FEA"/>
    <w:rsid w:val="0028618F"/>
    <w:rsid w:val="00291573"/>
    <w:rsid w:val="00291966"/>
    <w:rsid w:val="002A65B8"/>
    <w:rsid w:val="002A6E53"/>
    <w:rsid w:val="002B3FB8"/>
    <w:rsid w:val="002B4DC3"/>
    <w:rsid w:val="002B52ED"/>
    <w:rsid w:val="002C3195"/>
    <w:rsid w:val="002D2F40"/>
    <w:rsid w:val="002D3AA1"/>
    <w:rsid w:val="002E0B49"/>
    <w:rsid w:val="002E2CDA"/>
    <w:rsid w:val="002E32CD"/>
    <w:rsid w:val="002F2EB6"/>
    <w:rsid w:val="002F723F"/>
    <w:rsid w:val="002F7FEA"/>
    <w:rsid w:val="00304615"/>
    <w:rsid w:val="0031052A"/>
    <w:rsid w:val="00322172"/>
    <w:rsid w:val="00327592"/>
    <w:rsid w:val="003315C2"/>
    <w:rsid w:val="00334C05"/>
    <w:rsid w:val="00341A36"/>
    <w:rsid w:val="0034288A"/>
    <w:rsid w:val="003455A9"/>
    <w:rsid w:val="003525A9"/>
    <w:rsid w:val="0035304C"/>
    <w:rsid w:val="00355532"/>
    <w:rsid w:val="00357500"/>
    <w:rsid w:val="00357ACF"/>
    <w:rsid w:val="00357EC6"/>
    <w:rsid w:val="003620FB"/>
    <w:rsid w:val="00363636"/>
    <w:rsid w:val="00364968"/>
    <w:rsid w:val="003670B1"/>
    <w:rsid w:val="00376DBD"/>
    <w:rsid w:val="00377752"/>
    <w:rsid w:val="00385245"/>
    <w:rsid w:val="00385334"/>
    <w:rsid w:val="0039599D"/>
    <w:rsid w:val="00397A03"/>
    <w:rsid w:val="003A2FB3"/>
    <w:rsid w:val="003A5519"/>
    <w:rsid w:val="003A5537"/>
    <w:rsid w:val="003B32D2"/>
    <w:rsid w:val="003B3A31"/>
    <w:rsid w:val="003B426C"/>
    <w:rsid w:val="003B7457"/>
    <w:rsid w:val="003C026B"/>
    <w:rsid w:val="003C403E"/>
    <w:rsid w:val="003C76B0"/>
    <w:rsid w:val="003D3833"/>
    <w:rsid w:val="003D6615"/>
    <w:rsid w:val="003D67D2"/>
    <w:rsid w:val="003D6FE6"/>
    <w:rsid w:val="003E27C8"/>
    <w:rsid w:val="003F6C8C"/>
    <w:rsid w:val="003F753E"/>
    <w:rsid w:val="003F766B"/>
    <w:rsid w:val="00400D97"/>
    <w:rsid w:val="00402C3C"/>
    <w:rsid w:val="0040314D"/>
    <w:rsid w:val="00404411"/>
    <w:rsid w:val="00406802"/>
    <w:rsid w:val="00407C0E"/>
    <w:rsid w:val="004125A9"/>
    <w:rsid w:val="00412BD4"/>
    <w:rsid w:val="00414F0A"/>
    <w:rsid w:val="00425546"/>
    <w:rsid w:val="004338AA"/>
    <w:rsid w:val="0043426D"/>
    <w:rsid w:val="00440213"/>
    <w:rsid w:val="0044577E"/>
    <w:rsid w:val="00477BDD"/>
    <w:rsid w:val="004825D0"/>
    <w:rsid w:val="0048550E"/>
    <w:rsid w:val="00491D3A"/>
    <w:rsid w:val="00495502"/>
    <w:rsid w:val="004967E5"/>
    <w:rsid w:val="004A0CA5"/>
    <w:rsid w:val="004A10AC"/>
    <w:rsid w:val="004A2D1B"/>
    <w:rsid w:val="004A40B8"/>
    <w:rsid w:val="004A6E46"/>
    <w:rsid w:val="004A6E7D"/>
    <w:rsid w:val="004C049C"/>
    <w:rsid w:val="004C33A0"/>
    <w:rsid w:val="004D135F"/>
    <w:rsid w:val="004D322B"/>
    <w:rsid w:val="004E280D"/>
    <w:rsid w:val="004E5005"/>
    <w:rsid w:val="004E7085"/>
    <w:rsid w:val="004F16BD"/>
    <w:rsid w:val="004F7B22"/>
    <w:rsid w:val="005123D3"/>
    <w:rsid w:val="00513F90"/>
    <w:rsid w:val="00514521"/>
    <w:rsid w:val="0051658B"/>
    <w:rsid w:val="0052134A"/>
    <w:rsid w:val="005264AE"/>
    <w:rsid w:val="00527292"/>
    <w:rsid w:val="00530811"/>
    <w:rsid w:val="0053268F"/>
    <w:rsid w:val="00532B7F"/>
    <w:rsid w:val="0053309E"/>
    <w:rsid w:val="00552FF9"/>
    <w:rsid w:val="00562512"/>
    <w:rsid w:val="005626D8"/>
    <w:rsid w:val="00566C78"/>
    <w:rsid w:val="0059017B"/>
    <w:rsid w:val="00592AB0"/>
    <w:rsid w:val="005A1CDF"/>
    <w:rsid w:val="005A7495"/>
    <w:rsid w:val="005B5F15"/>
    <w:rsid w:val="005B6AFD"/>
    <w:rsid w:val="005C3E95"/>
    <w:rsid w:val="005D3CE1"/>
    <w:rsid w:val="005D7B8B"/>
    <w:rsid w:val="005E4193"/>
    <w:rsid w:val="005E4AC3"/>
    <w:rsid w:val="005E6B5C"/>
    <w:rsid w:val="005F2DD5"/>
    <w:rsid w:val="005F4C4D"/>
    <w:rsid w:val="005F66A3"/>
    <w:rsid w:val="00601BB5"/>
    <w:rsid w:val="00604258"/>
    <w:rsid w:val="00613003"/>
    <w:rsid w:val="00621CAB"/>
    <w:rsid w:val="00623F5C"/>
    <w:rsid w:val="00632974"/>
    <w:rsid w:val="00632C80"/>
    <w:rsid w:val="006408D8"/>
    <w:rsid w:val="00640BA1"/>
    <w:rsid w:val="006420D7"/>
    <w:rsid w:val="0064630B"/>
    <w:rsid w:val="00646886"/>
    <w:rsid w:val="00651F0A"/>
    <w:rsid w:val="00653C23"/>
    <w:rsid w:val="00666AC5"/>
    <w:rsid w:val="00667A5B"/>
    <w:rsid w:val="006735B9"/>
    <w:rsid w:val="006755CA"/>
    <w:rsid w:val="00687F64"/>
    <w:rsid w:val="006A1C32"/>
    <w:rsid w:val="006A2B7E"/>
    <w:rsid w:val="006A4EBE"/>
    <w:rsid w:val="006A7D7B"/>
    <w:rsid w:val="006B7710"/>
    <w:rsid w:val="006C5E03"/>
    <w:rsid w:val="006C6AE1"/>
    <w:rsid w:val="006C7E74"/>
    <w:rsid w:val="006D2885"/>
    <w:rsid w:val="006D7D30"/>
    <w:rsid w:val="006E1AC5"/>
    <w:rsid w:val="006F0AC6"/>
    <w:rsid w:val="006F1548"/>
    <w:rsid w:val="006F16B5"/>
    <w:rsid w:val="006F3645"/>
    <w:rsid w:val="006F4E09"/>
    <w:rsid w:val="006F744C"/>
    <w:rsid w:val="007024B3"/>
    <w:rsid w:val="0070328D"/>
    <w:rsid w:val="00704D65"/>
    <w:rsid w:val="007117CD"/>
    <w:rsid w:val="00714BB7"/>
    <w:rsid w:val="007169B5"/>
    <w:rsid w:val="00716EB9"/>
    <w:rsid w:val="007204BF"/>
    <w:rsid w:val="007330AF"/>
    <w:rsid w:val="007369D7"/>
    <w:rsid w:val="0074196A"/>
    <w:rsid w:val="007445F3"/>
    <w:rsid w:val="007465D6"/>
    <w:rsid w:val="007475AA"/>
    <w:rsid w:val="00754B4D"/>
    <w:rsid w:val="00755357"/>
    <w:rsid w:val="00755CA1"/>
    <w:rsid w:val="00756081"/>
    <w:rsid w:val="00756CE3"/>
    <w:rsid w:val="00764973"/>
    <w:rsid w:val="00770B8A"/>
    <w:rsid w:val="00770FDD"/>
    <w:rsid w:val="0077164D"/>
    <w:rsid w:val="0077432B"/>
    <w:rsid w:val="00775E43"/>
    <w:rsid w:val="00781990"/>
    <w:rsid w:val="00793CAB"/>
    <w:rsid w:val="00794611"/>
    <w:rsid w:val="007A1AA8"/>
    <w:rsid w:val="007B0550"/>
    <w:rsid w:val="007B2ABA"/>
    <w:rsid w:val="007C1148"/>
    <w:rsid w:val="007C1736"/>
    <w:rsid w:val="007C5E2B"/>
    <w:rsid w:val="007D39F7"/>
    <w:rsid w:val="007D5F8E"/>
    <w:rsid w:val="007D7075"/>
    <w:rsid w:val="007E0985"/>
    <w:rsid w:val="007E5CEF"/>
    <w:rsid w:val="007F3E54"/>
    <w:rsid w:val="007F70E3"/>
    <w:rsid w:val="007F7DDF"/>
    <w:rsid w:val="0080047D"/>
    <w:rsid w:val="00812080"/>
    <w:rsid w:val="0081377D"/>
    <w:rsid w:val="00815218"/>
    <w:rsid w:val="00815234"/>
    <w:rsid w:val="008171DB"/>
    <w:rsid w:val="00820EA4"/>
    <w:rsid w:val="00821B7D"/>
    <w:rsid w:val="00830189"/>
    <w:rsid w:val="00830A0B"/>
    <w:rsid w:val="00842A87"/>
    <w:rsid w:val="008455E7"/>
    <w:rsid w:val="00847406"/>
    <w:rsid w:val="00847E3D"/>
    <w:rsid w:val="00857D65"/>
    <w:rsid w:val="00863340"/>
    <w:rsid w:val="00873CFC"/>
    <w:rsid w:val="0087667B"/>
    <w:rsid w:val="00887488"/>
    <w:rsid w:val="008936B0"/>
    <w:rsid w:val="008A3172"/>
    <w:rsid w:val="008A61E8"/>
    <w:rsid w:val="008B117D"/>
    <w:rsid w:val="008B53C8"/>
    <w:rsid w:val="008B7276"/>
    <w:rsid w:val="008C018B"/>
    <w:rsid w:val="008C07C0"/>
    <w:rsid w:val="008C670D"/>
    <w:rsid w:val="008D7C73"/>
    <w:rsid w:val="008D7F4B"/>
    <w:rsid w:val="008E62F2"/>
    <w:rsid w:val="008F1245"/>
    <w:rsid w:val="008F153B"/>
    <w:rsid w:val="008F6053"/>
    <w:rsid w:val="00902B81"/>
    <w:rsid w:val="00906D2A"/>
    <w:rsid w:val="00907CD2"/>
    <w:rsid w:val="00911DF3"/>
    <w:rsid w:val="00914C66"/>
    <w:rsid w:val="00917879"/>
    <w:rsid w:val="0092271D"/>
    <w:rsid w:val="00924237"/>
    <w:rsid w:val="00925B80"/>
    <w:rsid w:val="00934D28"/>
    <w:rsid w:val="00951799"/>
    <w:rsid w:val="0095235B"/>
    <w:rsid w:val="00953832"/>
    <w:rsid w:val="009558F2"/>
    <w:rsid w:val="00960F1D"/>
    <w:rsid w:val="0096548A"/>
    <w:rsid w:val="00967EB0"/>
    <w:rsid w:val="00970576"/>
    <w:rsid w:val="00971E67"/>
    <w:rsid w:val="00972B20"/>
    <w:rsid w:val="009750E5"/>
    <w:rsid w:val="00981820"/>
    <w:rsid w:val="009870C3"/>
    <w:rsid w:val="00987F1E"/>
    <w:rsid w:val="009903E6"/>
    <w:rsid w:val="009972C5"/>
    <w:rsid w:val="009A109F"/>
    <w:rsid w:val="009A76F2"/>
    <w:rsid w:val="009B31DF"/>
    <w:rsid w:val="009B4D21"/>
    <w:rsid w:val="009B6946"/>
    <w:rsid w:val="009C3358"/>
    <w:rsid w:val="009D3F38"/>
    <w:rsid w:val="009D6298"/>
    <w:rsid w:val="009E5F3D"/>
    <w:rsid w:val="009E6000"/>
    <w:rsid w:val="009E617B"/>
    <w:rsid w:val="009F71E7"/>
    <w:rsid w:val="00A171FA"/>
    <w:rsid w:val="00A22A2B"/>
    <w:rsid w:val="00A235DA"/>
    <w:rsid w:val="00A411C2"/>
    <w:rsid w:val="00A50D24"/>
    <w:rsid w:val="00A56A5F"/>
    <w:rsid w:val="00A743B4"/>
    <w:rsid w:val="00A86C70"/>
    <w:rsid w:val="00A93BC3"/>
    <w:rsid w:val="00A948A6"/>
    <w:rsid w:val="00AA1A26"/>
    <w:rsid w:val="00AA73B1"/>
    <w:rsid w:val="00AA78F1"/>
    <w:rsid w:val="00AB03C7"/>
    <w:rsid w:val="00AB1375"/>
    <w:rsid w:val="00AC11B1"/>
    <w:rsid w:val="00AC7817"/>
    <w:rsid w:val="00AC7D9F"/>
    <w:rsid w:val="00AD2431"/>
    <w:rsid w:val="00AE1201"/>
    <w:rsid w:val="00AE38C8"/>
    <w:rsid w:val="00AE556E"/>
    <w:rsid w:val="00AF1A35"/>
    <w:rsid w:val="00AF5EE4"/>
    <w:rsid w:val="00B0076E"/>
    <w:rsid w:val="00B10FBB"/>
    <w:rsid w:val="00B24215"/>
    <w:rsid w:val="00B25AF2"/>
    <w:rsid w:val="00B2777A"/>
    <w:rsid w:val="00B27CA3"/>
    <w:rsid w:val="00B32CEB"/>
    <w:rsid w:val="00B43FE4"/>
    <w:rsid w:val="00B452C2"/>
    <w:rsid w:val="00B47529"/>
    <w:rsid w:val="00B54B19"/>
    <w:rsid w:val="00B716CC"/>
    <w:rsid w:val="00B71AE9"/>
    <w:rsid w:val="00B7430F"/>
    <w:rsid w:val="00B74E1A"/>
    <w:rsid w:val="00B90D76"/>
    <w:rsid w:val="00B92A65"/>
    <w:rsid w:val="00B9317A"/>
    <w:rsid w:val="00BA0CC1"/>
    <w:rsid w:val="00BA3566"/>
    <w:rsid w:val="00BB125F"/>
    <w:rsid w:val="00BC106E"/>
    <w:rsid w:val="00BC4276"/>
    <w:rsid w:val="00BC51A1"/>
    <w:rsid w:val="00BC6017"/>
    <w:rsid w:val="00BC7605"/>
    <w:rsid w:val="00BD3DD5"/>
    <w:rsid w:val="00BD6333"/>
    <w:rsid w:val="00BE1278"/>
    <w:rsid w:val="00BE42AF"/>
    <w:rsid w:val="00BE4845"/>
    <w:rsid w:val="00BE4C13"/>
    <w:rsid w:val="00BE7DF9"/>
    <w:rsid w:val="00BF047E"/>
    <w:rsid w:val="00BF268F"/>
    <w:rsid w:val="00BF6E74"/>
    <w:rsid w:val="00C1420D"/>
    <w:rsid w:val="00C151C9"/>
    <w:rsid w:val="00C27A78"/>
    <w:rsid w:val="00C34CE6"/>
    <w:rsid w:val="00C35E23"/>
    <w:rsid w:val="00C474AB"/>
    <w:rsid w:val="00C52D7B"/>
    <w:rsid w:val="00C53EFF"/>
    <w:rsid w:val="00C5540A"/>
    <w:rsid w:val="00C632CA"/>
    <w:rsid w:val="00C6390E"/>
    <w:rsid w:val="00C70341"/>
    <w:rsid w:val="00C71D20"/>
    <w:rsid w:val="00C74532"/>
    <w:rsid w:val="00C76532"/>
    <w:rsid w:val="00C804AD"/>
    <w:rsid w:val="00C814FC"/>
    <w:rsid w:val="00C82250"/>
    <w:rsid w:val="00C8495E"/>
    <w:rsid w:val="00C85C0D"/>
    <w:rsid w:val="00C8619D"/>
    <w:rsid w:val="00C879F0"/>
    <w:rsid w:val="00CA2E0F"/>
    <w:rsid w:val="00CD4212"/>
    <w:rsid w:val="00CE58D8"/>
    <w:rsid w:val="00CF3E2C"/>
    <w:rsid w:val="00CF5371"/>
    <w:rsid w:val="00D002A7"/>
    <w:rsid w:val="00D112F9"/>
    <w:rsid w:val="00D12114"/>
    <w:rsid w:val="00D17AFB"/>
    <w:rsid w:val="00D26BB6"/>
    <w:rsid w:val="00D272D9"/>
    <w:rsid w:val="00D307E0"/>
    <w:rsid w:val="00D317B7"/>
    <w:rsid w:val="00D32821"/>
    <w:rsid w:val="00D33567"/>
    <w:rsid w:val="00D34E76"/>
    <w:rsid w:val="00D405F4"/>
    <w:rsid w:val="00D4326D"/>
    <w:rsid w:val="00D46B50"/>
    <w:rsid w:val="00D47A79"/>
    <w:rsid w:val="00D57F3B"/>
    <w:rsid w:val="00D639FC"/>
    <w:rsid w:val="00D74C3D"/>
    <w:rsid w:val="00D81623"/>
    <w:rsid w:val="00D84FFA"/>
    <w:rsid w:val="00D929CE"/>
    <w:rsid w:val="00D97497"/>
    <w:rsid w:val="00D97837"/>
    <w:rsid w:val="00DA0832"/>
    <w:rsid w:val="00DC4FF7"/>
    <w:rsid w:val="00DD0DF6"/>
    <w:rsid w:val="00DD372C"/>
    <w:rsid w:val="00DD3FF9"/>
    <w:rsid w:val="00DE2AEE"/>
    <w:rsid w:val="00DE5654"/>
    <w:rsid w:val="00DF338C"/>
    <w:rsid w:val="00E107F5"/>
    <w:rsid w:val="00E11E6F"/>
    <w:rsid w:val="00E12D50"/>
    <w:rsid w:val="00E17564"/>
    <w:rsid w:val="00E361BD"/>
    <w:rsid w:val="00E42BC2"/>
    <w:rsid w:val="00E55AE3"/>
    <w:rsid w:val="00E740C6"/>
    <w:rsid w:val="00E80A5A"/>
    <w:rsid w:val="00E92D1F"/>
    <w:rsid w:val="00EA60B9"/>
    <w:rsid w:val="00EA6EE9"/>
    <w:rsid w:val="00EA6F0F"/>
    <w:rsid w:val="00EB375E"/>
    <w:rsid w:val="00EC268C"/>
    <w:rsid w:val="00EE464E"/>
    <w:rsid w:val="00EE504C"/>
    <w:rsid w:val="00EE7733"/>
    <w:rsid w:val="00EF3AA7"/>
    <w:rsid w:val="00F019A3"/>
    <w:rsid w:val="00F0779E"/>
    <w:rsid w:val="00F33F22"/>
    <w:rsid w:val="00F47A6D"/>
    <w:rsid w:val="00F56A19"/>
    <w:rsid w:val="00F60DA1"/>
    <w:rsid w:val="00F636B0"/>
    <w:rsid w:val="00F65DEF"/>
    <w:rsid w:val="00F67004"/>
    <w:rsid w:val="00F70353"/>
    <w:rsid w:val="00F708A7"/>
    <w:rsid w:val="00F7457C"/>
    <w:rsid w:val="00F855C0"/>
    <w:rsid w:val="00F936DB"/>
    <w:rsid w:val="00F965A0"/>
    <w:rsid w:val="00FA436F"/>
    <w:rsid w:val="00FA5C5D"/>
    <w:rsid w:val="00FA7A49"/>
    <w:rsid w:val="00FA7DD9"/>
    <w:rsid w:val="00FB0984"/>
    <w:rsid w:val="00FB0C96"/>
    <w:rsid w:val="00FC0155"/>
    <w:rsid w:val="00FC3B69"/>
    <w:rsid w:val="00FD1513"/>
    <w:rsid w:val="00FD32C6"/>
    <w:rsid w:val="00FD4283"/>
    <w:rsid w:val="00FE1FB0"/>
    <w:rsid w:val="00FE66A8"/>
    <w:rsid w:val="00FF52A1"/>
    <w:rsid w:val="05DF72C8"/>
    <w:rsid w:val="15A0E035"/>
    <w:rsid w:val="2CC318D8"/>
    <w:rsid w:val="46433B2C"/>
    <w:rsid w:val="4E22512C"/>
    <w:rsid w:val="7174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352B8"/>
  <w15:chartTrackingRefBased/>
  <w15:docId w15:val="{5598A3DF-FC9B-4B83-B83E-359726F0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E76"/>
  </w:style>
  <w:style w:type="paragraph" w:styleId="Footer">
    <w:name w:val="footer"/>
    <w:basedOn w:val="Normal"/>
    <w:link w:val="FooterChar"/>
    <w:uiPriority w:val="99"/>
    <w:unhideWhenUsed/>
    <w:rsid w:val="00D34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E76"/>
  </w:style>
  <w:style w:type="character" w:customStyle="1" w:styleId="Heading1Char">
    <w:name w:val="Heading 1 Char"/>
    <w:basedOn w:val="DefaultParagraphFont"/>
    <w:link w:val="Heading1"/>
    <w:uiPriority w:val="9"/>
    <w:rsid w:val="007C11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114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C114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C114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C1148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26B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B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79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0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FE1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261763B08C54F99383D991AF970F3" ma:contentTypeVersion="5" ma:contentTypeDescription="Create a new document." ma:contentTypeScope="" ma:versionID="e08769c889586311ead1f23c12c80883">
  <xsd:schema xmlns:xsd="http://www.w3.org/2001/XMLSchema" xmlns:xs="http://www.w3.org/2001/XMLSchema" xmlns:p="http://schemas.microsoft.com/office/2006/metadata/properties" xmlns:ns3="9c90eb4b-16da-475b-94ed-5b97b541ce5c" xmlns:ns4="c93633fc-7a16-4020-bfe0-abb0e7f475cd" targetNamespace="http://schemas.microsoft.com/office/2006/metadata/properties" ma:root="true" ma:fieldsID="56f422941d8cc239f9cd0b25c6dbbef4" ns3:_="" ns4:_="">
    <xsd:import namespace="9c90eb4b-16da-475b-94ed-5b97b541ce5c"/>
    <xsd:import namespace="c93633fc-7a16-4020-bfe0-abb0e7f475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0eb4b-16da-475b-94ed-5b97b541c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633fc-7a16-4020-bfe0-abb0e7f47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8238-1C1D-48A7-8010-BCD373139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0eb4b-16da-475b-94ed-5b97b541ce5c"/>
    <ds:schemaRef ds:uri="c93633fc-7a16-4020-bfe0-abb0e7f47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AA4461-02B4-4EF6-AA84-2A7DE3A48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55C8B-2273-4040-BC9C-19595F4E6CB9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93633fc-7a16-4020-bfe0-abb0e7f475cd"/>
    <ds:schemaRef ds:uri="9c90eb4b-16da-475b-94ed-5b97b541ce5c"/>
  </ds:schemaRefs>
</ds:datastoreItem>
</file>

<file path=customXml/itemProps4.xml><?xml version="1.0" encoding="utf-8"?>
<ds:datastoreItem xmlns:ds="http://schemas.openxmlformats.org/officeDocument/2006/customXml" ds:itemID="{31B2F7E2-F29B-49FA-A668-424FD562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Links>
    <vt:vector size="30" baseType="variant">
      <vt:variant>
        <vt:i4>17039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ustomersandUsers</vt:lpwstr>
      </vt:variant>
      <vt:variant>
        <vt:i4>10485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deandTests</vt:lpwstr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ign</vt:lpwstr>
      </vt:variant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pecification</vt:lpwstr>
      </vt:variant>
      <vt:variant>
        <vt:i4>1310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isk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Terwilliger</dc:creator>
  <cp:keywords/>
  <dc:description/>
  <cp:lastModifiedBy>Terwilliger, Samuel Peter</cp:lastModifiedBy>
  <cp:revision>2</cp:revision>
  <dcterms:created xsi:type="dcterms:W3CDTF">2022-02-15T03:31:00Z</dcterms:created>
  <dcterms:modified xsi:type="dcterms:W3CDTF">2022-02-1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261763B08C54F99383D991AF970F3</vt:lpwstr>
  </property>
</Properties>
</file>